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0E5FB" w14:textId="1BA8F45F" w:rsidR="003402B1" w:rsidRPr="00043010" w:rsidRDefault="004F4AAC" w:rsidP="007D03F7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บทที่ 3</w:t>
      </w:r>
    </w:p>
    <w:p w14:paraId="23744C7E" w14:textId="756EC97D" w:rsidR="004F4AAC" w:rsidRPr="00043010" w:rsidRDefault="004F4AAC" w:rsidP="007D03F7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ขั้นตอน</w:t>
      </w:r>
      <w:r w:rsidR="007D03F7" w:rsidRPr="00043010">
        <w:rPr>
          <w:rFonts w:asciiTheme="majorBidi" w:hAnsiTheme="majorBidi" w:cstheme="majorBidi"/>
          <w:b/>
          <w:bCs/>
          <w:sz w:val="32"/>
          <w:szCs w:val="32"/>
          <w:cs/>
        </w:rPr>
        <w:t>ก</w:t>
      </w: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ารดำเนินงาน</w:t>
      </w:r>
    </w:p>
    <w:p w14:paraId="3634C64F" w14:textId="77777777" w:rsidR="007D03F7" w:rsidRPr="00043010" w:rsidRDefault="007D03F7" w:rsidP="007D03F7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0C9315" w14:textId="7CF2E104" w:rsidR="00303BCC" w:rsidRPr="00043010" w:rsidRDefault="00FB7E1B" w:rsidP="005C5B24">
      <w:pPr>
        <w:pStyle w:val="NoSpacing"/>
        <w:spacing w:before="240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>ปริญญานิพนธ์ฉบับบนี้ได้ทำการพัฒนา</w:t>
      </w:r>
      <w:r w:rsidR="00464E4C" w:rsidRPr="00043010">
        <w:rPr>
          <w:rFonts w:asciiTheme="majorBidi" w:hAnsiTheme="majorBidi" w:cstheme="majorBidi"/>
          <w:sz w:val="32"/>
          <w:szCs w:val="32"/>
          <w:cs/>
        </w:rPr>
        <w:t xml:space="preserve">ซอฟต์แวร์ </w:t>
      </w:r>
      <w:r w:rsidR="00464E4C" w:rsidRPr="00043010">
        <w:rPr>
          <w:rFonts w:asciiTheme="majorBidi" w:hAnsiTheme="majorBidi" w:cstheme="majorBidi"/>
          <w:sz w:val="32"/>
          <w:szCs w:val="32"/>
        </w:rPr>
        <w:t xml:space="preserve">open-source </w:t>
      </w:r>
      <w:r w:rsidR="00464E4C" w:rsidRPr="00043010">
        <w:rPr>
          <w:rFonts w:asciiTheme="majorBidi" w:hAnsiTheme="majorBidi" w:cstheme="majorBidi"/>
          <w:sz w:val="32"/>
          <w:szCs w:val="32"/>
          <w:cs/>
        </w:rPr>
        <w:t>ที่มีอยู่ในปัจจุบันนำมาประยุกต์ใช้ในการสร้าง</w:t>
      </w:r>
      <w:bookmarkStart w:id="0" w:name="_Hlk9340820"/>
      <w:r w:rsidRPr="00043010">
        <w:rPr>
          <w:rFonts w:asciiTheme="majorBidi" w:hAnsiTheme="majorBidi" w:cstheme="majorBidi"/>
          <w:sz w:val="32"/>
          <w:szCs w:val="32"/>
          <w:cs/>
        </w:rPr>
        <w:t>ระบบในการวิเคราะห์ข้อมูลเพื่อสนับสนุนข้อมูลในการตัดสินใจ</w:t>
      </w:r>
      <w:r w:rsidR="00464E4C" w:rsidRPr="00043010">
        <w:rPr>
          <w:rFonts w:asciiTheme="majorBidi" w:hAnsiTheme="majorBidi" w:cstheme="majorBidi"/>
          <w:sz w:val="32"/>
          <w:szCs w:val="32"/>
          <w:cs/>
        </w:rPr>
        <w:t>ซึ่ง</w:t>
      </w:r>
      <w:bookmarkEnd w:id="0"/>
      <w:r w:rsidR="00464E4C" w:rsidRPr="00043010">
        <w:rPr>
          <w:rFonts w:asciiTheme="majorBidi" w:hAnsiTheme="majorBidi" w:cstheme="majorBidi"/>
          <w:sz w:val="32"/>
          <w:szCs w:val="32"/>
          <w:cs/>
        </w:rPr>
        <w:t>จะมีตั้งแต่ส่วนของการรับค่าจากอุปกรณ์ตามมาตรฐานอุตสาหกรรม</w:t>
      </w:r>
      <w:r w:rsidR="008D1862" w:rsidRPr="00043010">
        <w:rPr>
          <w:rFonts w:asciiTheme="majorBidi" w:hAnsiTheme="majorBidi" w:cstheme="majorBidi"/>
          <w:sz w:val="32"/>
          <w:szCs w:val="32"/>
          <w:cs/>
        </w:rPr>
        <w:t>แล้วนำข้อมูลที่ได้ไปเก็บยังฐานข้อมูล</w:t>
      </w:r>
      <w:r w:rsidR="00E73D4D" w:rsidRPr="00043010">
        <w:rPr>
          <w:rFonts w:asciiTheme="majorBidi" w:hAnsiTheme="majorBidi" w:cstheme="majorBidi"/>
          <w:sz w:val="32"/>
          <w:szCs w:val="32"/>
          <w:cs/>
        </w:rPr>
        <w:t>และนำข้อมูลที่ได้มาใช้งานต่าง ๆ ในการวิเคราะห์ระบบที่ทำการศึกษา</w:t>
      </w:r>
    </w:p>
    <w:p w14:paraId="43B2A28E" w14:textId="45BFD99F" w:rsidR="004F4AAC" w:rsidRPr="00043010" w:rsidRDefault="008F778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>ในบทนี้จะกล่าวถึง</w:t>
      </w:r>
      <w:r w:rsidR="004F4AAC" w:rsidRPr="00043010">
        <w:rPr>
          <w:rFonts w:asciiTheme="majorBidi" w:hAnsiTheme="majorBidi" w:cstheme="majorBidi"/>
          <w:sz w:val="32"/>
          <w:szCs w:val="32"/>
          <w:cs/>
        </w:rPr>
        <w:t>ขั้นตอนการดำเนินงานสร้าง</w:t>
      </w:r>
      <w:r w:rsidR="00F069B5" w:rsidRPr="00043010">
        <w:rPr>
          <w:rFonts w:asciiTheme="majorBidi" w:hAnsiTheme="majorBidi" w:cstheme="majorBidi"/>
          <w:sz w:val="32"/>
          <w:szCs w:val="32"/>
          <w:cs/>
        </w:rPr>
        <w:t>ระบบวิเคราะห์ข้อมูลเพื่อสนับสนุนข้อมูลในการตัดสินใจจะประกอบด้วย 7 ขั้นตอนหลัก ๆ คือ</w:t>
      </w:r>
    </w:p>
    <w:p w14:paraId="465E1A95" w14:textId="4DF78EBB" w:rsidR="00F069B5" w:rsidRPr="00043010" w:rsidRDefault="00F069B5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 ขั้นตอนการศึกษารูปแบบของซอฟต์แวร์และเลือกสิ่งที่จะนำมาพัฒนา</w:t>
      </w:r>
    </w:p>
    <w:p w14:paraId="2D2B7733" w14:textId="773869CF" w:rsidR="00F069B5" w:rsidRPr="00043010" w:rsidRDefault="00F069B5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 ขั้นการพัฒนาซอฟต์แวร์ </w:t>
      </w:r>
      <w:r w:rsidRPr="00043010">
        <w:rPr>
          <w:rFonts w:asciiTheme="majorBidi" w:hAnsiTheme="majorBidi" w:cstheme="majorBidi"/>
          <w:sz w:val="32"/>
          <w:szCs w:val="32"/>
        </w:rPr>
        <w:t xml:space="preserve">Open-Source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การดึงข้อมูลที่ต้องการด้วยภาษา </w:t>
      </w:r>
      <w:r w:rsidRPr="00043010">
        <w:rPr>
          <w:rFonts w:asciiTheme="majorBidi" w:hAnsiTheme="majorBidi" w:cstheme="majorBidi"/>
          <w:sz w:val="32"/>
          <w:szCs w:val="32"/>
        </w:rPr>
        <w:t>Visual C#</w:t>
      </w:r>
    </w:p>
    <w:p w14:paraId="4A402AAA" w14:textId="1029F805" w:rsidR="00F069B5" w:rsidRPr="00043010" w:rsidRDefault="00F069B5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ขั้นตอนการพัฒนาตัวกลางในการเชื่อมต่อระหว่างส่วนต่าง ๆ เข้ากับ</w:t>
      </w:r>
      <w:r w:rsidR="008F778D" w:rsidRPr="00043010">
        <w:rPr>
          <w:rFonts w:asciiTheme="majorBidi" w:hAnsiTheme="majorBidi" w:cstheme="majorBidi"/>
          <w:sz w:val="32"/>
          <w:szCs w:val="32"/>
          <w:cs/>
        </w:rPr>
        <w:t>ฐานข้อมูล</w:t>
      </w:r>
    </w:p>
    <w:p w14:paraId="4B8A581E" w14:textId="6067FFAA" w:rsidR="008F778D" w:rsidRPr="00043010" w:rsidRDefault="008F778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 ขั้นตอนการพัฒนา</w:t>
      </w:r>
      <w:r w:rsidRPr="00043010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43010">
        <w:rPr>
          <w:rFonts w:asciiTheme="majorBidi" w:hAnsiTheme="majorBidi" w:cstheme="majorBidi"/>
          <w:sz w:val="32"/>
          <w:szCs w:val="32"/>
          <w:cs/>
        </w:rPr>
        <w:t>สำหรับการแสดงผลข้อมูล</w:t>
      </w:r>
    </w:p>
    <w:p w14:paraId="3A89E8D7" w14:textId="04A1F02A" w:rsidR="008F778D" w:rsidRPr="00043010" w:rsidRDefault="008F778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 ขั้นตอนการเพิ่มความสามารถในการเข้ารหัสและการยืนยันตัวตน</w:t>
      </w:r>
    </w:p>
    <w:p w14:paraId="48354E47" w14:textId="780B9185" w:rsidR="00F069B5" w:rsidRPr="00043010" w:rsidRDefault="008F778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gramStart"/>
      <w:r w:rsidRPr="00043010">
        <w:rPr>
          <w:rFonts w:asciiTheme="majorBidi" w:hAnsiTheme="majorBidi" w:cstheme="majorBidi"/>
          <w:sz w:val="32"/>
          <w:szCs w:val="32"/>
        </w:rPr>
        <w:t xml:space="preserve">3.1 </w:t>
      </w:r>
      <w:r w:rsidR="00E73D4D" w:rsidRPr="00043010">
        <w:rPr>
          <w:rFonts w:asciiTheme="majorBidi" w:hAnsiTheme="majorBidi" w:cstheme="majorBidi"/>
          <w:sz w:val="32"/>
          <w:szCs w:val="32"/>
        </w:rPr>
        <w:t>)</w:t>
      </w:r>
      <w:r w:rsidR="00E73D4D" w:rsidRPr="00043010">
        <w:rPr>
          <w:rFonts w:asciiTheme="majorBidi" w:hAnsiTheme="majorBidi" w:cstheme="majorBidi"/>
          <w:sz w:val="32"/>
          <w:szCs w:val="32"/>
          <w:cs/>
        </w:rPr>
        <w:t>ขั้นตอนการศึกษารูปแบบของซอฟต์แวร์และเลือกสิ่งที่จะนำมาพัฒนา</w:t>
      </w:r>
      <w:proofErr w:type="gramEnd"/>
    </w:p>
    <w:p w14:paraId="6EDAA0FC" w14:textId="54849C13" w:rsidR="00CF11F8" w:rsidRPr="00043010" w:rsidRDefault="00CF11F8" w:rsidP="55307B8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ab/>
      </w:r>
      <w:r w:rsidRPr="55307B87">
        <w:rPr>
          <w:rFonts w:asciiTheme="majorBidi" w:hAnsiTheme="majorBidi" w:cstheme="majorBidi"/>
          <w:sz w:val="32"/>
          <w:szCs w:val="32"/>
          <w:cs/>
        </w:rPr>
        <w:t>เนื่องด้วยปริญญานิพนธ์ฉบับนี้ได้ตั้งเป้าหมายไว้ที่การรับค่าจากอุปกรณ์ในอุตสาหกรรมดังนั้น จากอุปกรณ์</w:t>
      </w:r>
      <w:r w:rsidRPr="55307B87">
        <w:rPr>
          <w:rFonts w:asciiTheme="majorBidi" w:hAnsiTheme="majorBidi" w:cstheme="majorBidi"/>
          <w:sz w:val="32"/>
          <w:szCs w:val="32"/>
        </w:rPr>
        <w:t xml:space="preserve"> power meter </w:t>
      </w:r>
      <w:r w:rsidRPr="55307B87">
        <w:rPr>
          <w:rFonts w:asciiTheme="majorBidi" w:hAnsiTheme="majorBidi" w:cstheme="majorBidi"/>
          <w:sz w:val="32"/>
          <w:szCs w:val="32"/>
          <w:cs/>
        </w:rPr>
        <w:t xml:space="preserve">ที่ได้รับมาทำการทดสอบมีอยู่ 2 รุ่นด้วยกัน คือ </w:t>
      </w:r>
      <w:r w:rsidRPr="55307B87">
        <w:rPr>
          <w:rFonts w:asciiTheme="majorBidi" w:hAnsiTheme="majorBidi" w:cstheme="majorBidi"/>
          <w:sz w:val="32"/>
          <w:szCs w:val="32"/>
        </w:rPr>
        <w:t xml:space="preserve"> ABB CMS-600 </w:t>
      </w:r>
      <w:r w:rsidRPr="55307B8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55307B87">
        <w:rPr>
          <w:rFonts w:asciiTheme="majorBidi" w:hAnsiTheme="majorBidi" w:cstheme="majorBidi"/>
          <w:sz w:val="32"/>
          <w:szCs w:val="32"/>
        </w:rPr>
        <w:t xml:space="preserve">Schneider PM 3250 </w:t>
      </w:r>
      <w:r w:rsidRPr="55307B87">
        <w:rPr>
          <w:rFonts w:asciiTheme="majorBidi" w:hAnsiTheme="majorBidi" w:cstheme="majorBidi"/>
          <w:sz w:val="32"/>
          <w:szCs w:val="32"/>
          <w:cs/>
        </w:rPr>
        <w:t xml:space="preserve">โดยทั้ง 2 รุ่นมีพอร์ตการสื่อสารแบบ </w:t>
      </w:r>
      <w:r w:rsidRPr="55307B87">
        <w:rPr>
          <w:rFonts w:asciiTheme="majorBidi" w:hAnsiTheme="majorBidi" w:cstheme="majorBidi"/>
          <w:sz w:val="32"/>
          <w:szCs w:val="32"/>
        </w:rPr>
        <w:t xml:space="preserve">RS-485 </w:t>
      </w:r>
      <w:r w:rsidRPr="55307B87">
        <w:rPr>
          <w:rFonts w:asciiTheme="majorBidi" w:hAnsiTheme="majorBidi" w:cstheme="majorBidi"/>
          <w:sz w:val="32"/>
          <w:szCs w:val="32"/>
          <w:cs/>
        </w:rPr>
        <w:t>และรองรับโปรโตคอล</w:t>
      </w:r>
      <w:r w:rsidRPr="55307B87">
        <w:rPr>
          <w:rFonts w:asciiTheme="majorBidi" w:hAnsiTheme="majorBidi" w:cstheme="majorBidi"/>
          <w:sz w:val="32"/>
          <w:szCs w:val="32"/>
        </w:rPr>
        <w:t xml:space="preserve"> Modbus RTU </w:t>
      </w:r>
      <w:r w:rsidRPr="55307B87">
        <w:rPr>
          <w:rFonts w:asciiTheme="majorBidi" w:hAnsiTheme="majorBidi" w:cstheme="majorBidi"/>
          <w:sz w:val="32"/>
          <w:szCs w:val="32"/>
          <w:cs/>
        </w:rPr>
        <w:t>ทั้งคู่</w:t>
      </w:r>
      <w:r w:rsidR="008668D5" w:rsidRPr="55307B87">
        <w:rPr>
          <w:rFonts w:asciiTheme="majorBidi" w:hAnsiTheme="majorBidi" w:cstheme="majorBidi"/>
          <w:sz w:val="32"/>
          <w:szCs w:val="32"/>
          <w:cs/>
        </w:rPr>
        <w:t>และมีความสามารถในการใช้งานที่แตกต่างกันคือ</w:t>
      </w:r>
      <w:r w:rsidR="008668D5" w:rsidRPr="55307B87">
        <w:rPr>
          <w:rFonts w:asciiTheme="majorBidi" w:hAnsiTheme="majorBidi" w:cstheme="majorBidi"/>
          <w:sz w:val="32"/>
          <w:szCs w:val="32"/>
        </w:rPr>
        <w:t xml:space="preserve"> ABB CMS-600 </w:t>
      </w:r>
      <w:r w:rsidR="008668D5" w:rsidRPr="55307B87">
        <w:rPr>
          <w:rFonts w:asciiTheme="majorBidi" w:hAnsiTheme="majorBidi" w:cstheme="majorBidi"/>
          <w:sz w:val="32"/>
          <w:szCs w:val="32"/>
          <w:cs/>
        </w:rPr>
        <w:t xml:space="preserve"> จะเน้นที่การวัดกระแสเพียงอย่างเดียวและมีความสามารถในการวัดเฉพาะ</w:t>
      </w:r>
      <w:r w:rsidR="008668D5" w:rsidRPr="00BF0E49">
        <w:rPr>
          <w:rFonts w:asciiTheme="majorBidi" w:hAnsiTheme="majorBidi" w:cstheme="majorBidi"/>
          <w:sz w:val="32"/>
          <w:szCs w:val="32"/>
          <w:cs/>
        </w:rPr>
        <w:t>กระแสไฟฟ้า</w:t>
      </w:r>
      <w:r w:rsidR="008668D5" w:rsidRPr="55307B87">
        <w:rPr>
          <w:rFonts w:asciiTheme="majorBidi" w:hAnsiTheme="majorBidi" w:cstheme="majorBidi"/>
          <w:sz w:val="32"/>
          <w:szCs w:val="32"/>
          <w:cs/>
        </w:rPr>
        <w:t>ได้หลากหลาย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>โดย</w:t>
      </w:r>
      <w:r w:rsidR="00F50AD8" w:rsidRPr="55307B87">
        <w:rPr>
          <w:rFonts w:asciiTheme="majorBidi" w:hAnsiTheme="majorBidi" w:cstheme="majorBidi"/>
          <w:sz w:val="32"/>
          <w:szCs w:val="32"/>
        </w:rPr>
        <w:t xml:space="preserve"> ABB CMS-600 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>จะมีตัว</w:t>
      </w:r>
      <w:r w:rsidR="00F50AD8" w:rsidRPr="55307B87">
        <w:rPr>
          <w:rFonts w:asciiTheme="majorBidi" w:hAnsiTheme="majorBidi" w:cstheme="majorBidi"/>
          <w:sz w:val="32"/>
          <w:szCs w:val="32"/>
        </w:rPr>
        <w:t xml:space="preserve"> current transformer 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 xml:space="preserve">เฉพาะรุ่นที่จะใช้ในการวัดเรียกว่า </w:t>
      </w:r>
      <w:r w:rsidR="00F50AD8" w:rsidRPr="55307B8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50AD8" w:rsidRPr="55307B87">
        <w:rPr>
          <w:rFonts w:asciiTheme="majorBidi" w:hAnsiTheme="majorBidi" w:cstheme="majorBidi"/>
          <w:sz w:val="32"/>
          <w:szCs w:val="32"/>
        </w:rPr>
        <w:t>cms</w:t>
      </w:r>
      <w:proofErr w:type="spellEnd"/>
      <w:r w:rsidR="00F50AD8" w:rsidRPr="55307B87">
        <w:rPr>
          <w:rFonts w:asciiTheme="majorBidi" w:hAnsiTheme="majorBidi" w:cstheme="majorBidi"/>
          <w:sz w:val="32"/>
          <w:szCs w:val="32"/>
        </w:rPr>
        <w:t xml:space="preserve"> sensor 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 xml:space="preserve">และส่งข้อมูลไปให้ </w:t>
      </w:r>
      <w:r w:rsidR="00F50AD8" w:rsidRPr="55307B87">
        <w:rPr>
          <w:rFonts w:asciiTheme="majorBidi" w:hAnsiTheme="majorBidi" w:cstheme="majorBidi"/>
          <w:sz w:val="32"/>
          <w:szCs w:val="32"/>
        </w:rPr>
        <w:t xml:space="preserve"> control unit 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 xml:space="preserve">ผ่าน </w:t>
      </w:r>
      <w:proofErr w:type="spellStart"/>
      <w:r w:rsidR="00F50AD8" w:rsidRPr="55307B87">
        <w:rPr>
          <w:rFonts w:asciiTheme="majorBidi" w:hAnsiTheme="majorBidi" w:cstheme="majorBidi"/>
          <w:sz w:val="32"/>
          <w:szCs w:val="32"/>
        </w:rPr>
        <w:t>cms</w:t>
      </w:r>
      <w:proofErr w:type="spellEnd"/>
      <w:r w:rsidR="00F50AD8" w:rsidRPr="55307B87">
        <w:rPr>
          <w:rFonts w:asciiTheme="majorBidi" w:hAnsiTheme="majorBidi" w:cstheme="majorBidi"/>
          <w:sz w:val="32"/>
          <w:szCs w:val="32"/>
        </w:rPr>
        <w:t xml:space="preserve"> bus </w:t>
      </w:r>
      <w:r w:rsidR="00F50AD8" w:rsidRPr="55307B87">
        <w:rPr>
          <w:rFonts w:asciiTheme="majorBidi" w:hAnsiTheme="majorBidi" w:cstheme="majorBidi"/>
          <w:sz w:val="32"/>
          <w:szCs w:val="32"/>
          <w:cs/>
        </w:rPr>
        <w:t xml:space="preserve"> ซึ่ง</w:t>
      </w:r>
      <w:r w:rsidR="00D2695D" w:rsidRPr="55307B87">
        <w:rPr>
          <w:rFonts w:asciiTheme="majorBidi" w:hAnsiTheme="majorBidi" w:cstheme="majorBidi"/>
          <w:sz w:val="32"/>
          <w:szCs w:val="32"/>
          <w:cs/>
        </w:rPr>
        <w:t xml:space="preserve">สามารถรองรับ </w:t>
      </w:r>
      <w:proofErr w:type="spellStart"/>
      <w:r w:rsidR="00D2695D" w:rsidRPr="55307B87">
        <w:rPr>
          <w:rFonts w:asciiTheme="majorBidi" w:hAnsiTheme="majorBidi" w:cstheme="majorBidi"/>
          <w:sz w:val="32"/>
          <w:szCs w:val="32"/>
        </w:rPr>
        <w:t>cms</w:t>
      </w:r>
      <w:proofErr w:type="spellEnd"/>
      <w:r w:rsidR="00D2695D" w:rsidRPr="55307B87">
        <w:rPr>
          <w:rFonts w:asciiTheme="majorBidi" w:hAnsiTheme="majorBidi" w:cstheme="majorBidi"/>
          <w:sz w:val="32"/>
          <w:szCs w:val="32"/>
        </w:rPr>
        <w:t xml:space="preserve"> sensor</w:t>
      </w:r>
      <w:r w:rsidR="00D2695D" w:rsidRPr="55307B87">
        <w:rPr>
          <w:rFonts w:asciiTheme="majorBidi" w:hAnsiTheme="majorBidi" w:cstheme="majorBidi"/>
          <w:sz w:val="32"/>
          <w:szCs w:val="32"/>
          <w:cs/>
        </w:rPr>
        <w:t xml:space="preserve"> ได้ถึง 32 ตัว ส่วน</w:t>
      </w:r>
      <w:r w:rsidR="00D2695D" w:rsidRPr="55307B87">
        <w:rPr>
          <w:rFonts w:asciiTheme="majorBidi" w:hAnsiTheme="majorBidi" w:cstheme="majorBidi"/>
          <w:sz w:val="32"/>
          <w:szCs w:val="32"/>
        </w:rPr>
        <w:t xml:space="preserve"> Schneider PM 3250 </w:t>
      </w:r>
      <w:r w:rsidR="00D2695D" w:rsidRPr="55307B87">
        <w:rPr>
          <w:rFonts w:asciiTheme="majorBidi" w:hAnsiTheme="majorBidi" w:cstheme="majorBidi"/>
          <w:sz w:val="32"/>
          <w:szCs w:val="32"/>
          <w:cs/>
        </w:rPr>
        <w:t xml:space="preserve">จะเป็น </w:t>
      </w:r>
      <w:r w:rsidR="00D2695D" w:rsidRPr="55307B87">
        <w:rPr>
          <w:rFonts w:asciiTheme="majorBidi" w:hAnsiTheme="majorBidi" w:cstheme="majorBidi"/>
          <w:sz w:val="32"/>
          <w:szCs w:val="32"/>
        </w:rPr>
        <w:t>power meter</w:t>
      </w:r>
      <w:r w:rsidR="00A8612B" w:rsidRPr="55307B87">
        <w:rPr>
          <w:rFonts w:asciiTheme="majorBidi" w:hAnsiTheme="majorBidi" w:cstheme="majorBidi"/>
          <w:sz w:val="32"/>
          <w:szCs w:val="32"/>
        </w:rPr>
        <w:t xml:space="preserve"> </w:t>
      </w:r>
      <w:r w:rsidR="00A8612B" w:rsidRPr="55307B87">
        <w:rPr>
          <w:rFonts w:asciiTheme="majorBidi" w:hAnsiTheme="majorBidi" w:cstheme="majorBidi"/>
          <w:sz w:val="32"/>
          <w:szCs w:val="32"/>
          <w:cs/>
        </w:rPr>
        <w:t>ที่เน้นในเรื่องของการวัดแรงดั</w:t>
      </w:r>
      <w:r w:rsidR="0047516A" w:rsidRPr="55307B87">
        <w:rPr>
          <w:rFonts w:asciiTheme="majorBidi" w:hAnsiTheme="majorBidi" w:cstheme="majorBidi"/>
          <w:sz w:val="32"/>
          <w:szCs w:val="32"/>
          <w:cs/>
        </w:rPr>
        <w:t>น</w:t>
      </w:r>
      <w:r w:rsidR="0047516A" w:rsidRPr="55307B87">
        <w:rPr>
          <w:rFonts w:asciiTheme="majorBidi" w:hAnsiTheme="majorBidi" w:cstheme="majorBidi"/>
          <w:sz w:val="32"/>
          <w:szCs w:val="32"/>
        </w:rPr>
        <w:t>,</w:t>
      </w:r>
      <w:r w:rsidR="00A8612B" w:rsidRPr="55307B87">
        <w:rPr>
          <w:rFonts w:asciiTheme="majorBidi" w:hAnsiTheme="majorBidi" w:cstheme="majorBidi"/>
          <w:sz w:val="32"/>
          <w:szCs w:val="32"/>
          <w:cs/>
        </w:rPr>
        <w:t>กระแส</w:t>
      </w:r>
      <w:r w:rsidR="0047516A" w:rsidRPr="55307B87">
        <w:rPr>
          <w:rFonts w:asciiTheme="majorBidi" w:hAnsiTheme="majorBidi" w:cstheme="majorBidi"/>
          <w:sz w:val="32"/>
          <w:szCs w:val="32"/>
        </w:rPr>
        <w:t>,</w:t>
      </w:r>
      <w:r w:rsidR="0047516A" w:rsidRPr="55307B87">
        <w:rPr>
          <w:rFonts w:asciiTheme="majorBidi" w:hAnsiTheme="majorBidi" w:cstheme="majorBidi"/>
          <w:sz w:val="32"/>
          <w:szCs w:val="32"/>
          <w:cs/>
        </w:rPr>
        <w:t>และก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>ำ</w:t>
      </w:r>
      <w:r w:rsidR="0047516A" w:rsidRPr="55307B87">
        <w:rPr>
          <w:rFonts w:asciiTheme="majorBidi" w:hAnsiTheme="majorBidi" w:cstheme="majorBidi"/>
          <w:sz w:val="32"/>
          <w:szCs w:val="32"/>
          <w:cs/>
        </w:rPr>
        <w:t>ลังไฟฟ้า</w:t>
      </w:r>
      <w:r w:rsidR="00A8612B" w:rsidRPr="55307B87">
        <w:rPr>
          <w:rFonts w:asciiTheme="majorBidi" w:hAnsiTheme="majorBidi" w:cstheme="majorBidi"/>
          <w:sz w:val="32"/>
          <w:szCs w:val="32"/>
          <w:cs/>
        </w:rPr>
        <w:t>ทั้ง 3</w:t>
      </w:r>
      <w:r w:rsidR="00A8612B" w:rsidRPr="55307B87">
        <w:rPr>
          <w:rFonts w:asciiTheme="majorBidi" w:hAnsiTheme="majorBidi" w:cstheme="majorBidi"/>
          <w:sz w:val="32"/>
          <w:szCs w:val="32"/>
        </w:rPr>
        <w:t xml:space="preserve"> </w:t>
      </w:r>
      <w:r w:rsidR="00A8612B" w:rsidRPr="55307B87">
        <w:rPr>
          <w:rFonts w:asciiTheme="majorBidi" w:hAnsiTheme="majorBidi" w:cstheme="majorBidi"/>
          <w:sz w:val="32"/>
          <w:szCs w:val="32"/>
          <w:cs/>
        </w:rPr>
        <w:t>เฟส</w:t>
      </w:r>
      <w:r w:rsidR="0047516A" w:rsidRPr="55307B87">
        <w:rPr>
          <w:rFonts w:asciiTheme="majorBidi" w:hAnsiTheme="majorBidi" w:cstheme="majorBidi"/>
          <w:sz w:val="32"/>
          <w:szCs w:val="32"/>
          <w:cs/>
        </w:rPr>
        <w:t xml:space="preserve"> โดยต้องนำ</w:t>
      </w:r>
      <w:r w:rsidR="00596B28" w:rsidRPr="55307B87">
        <w:rPr>
          <w:rFonts w:asciiTheme="majorBidi" w:hAnsiTheme="majorBidi" w:cstheme="majorBidi"/>
          <w:sz w:val="32"/>
          <w:szCs w:val="32"/>
        </w:rPr>
        <w:t xml:space="preserve"> current transformer </w:t>
      </w:r>
      <w:r w:rsidR="00596B28" w:rsidRPr="55307B87">
        <w:rPr>
          <w:rFonts w:asciiTheme="majorBidi" w:hAnsiTheme="majorBidi" w:cstheme="majorBidi"/>
          <w:sz w:val="32"/>
          <w:szCs w:val="32"/>
          <w:cs/>
        </w:rPr>
        <w:t>และ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>ต้องต่อสายสำหรับแต่ละวัดแรงดัน</w:t>
      </w:r>
      <w:r w:rsidR="00F2646D" w:rsidRPr="00BF0E49">
        <w:rPr>
          <w:rFonts w:asciiTheme="majorBidi" w:hAnsiTheme="majorBidi" w:cstheme="majorBidi"/>
          <w:sz w:val="32"/>
          <w:szCs w:val="32"/>
          <w:cs/>
        </w:rPr>
        <w:t>แต่ละ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เฟสเข้ากับตัว </w:t>
      </w:r>
      <w:r w:rsidR="00F2646D" w:rsidRPr="55307B87">
        <w:rPr>
          <w:rFonts w:asciiTheme="majorBidi" w:hAnsiTheme="majorBidi" w:cstheme="majorBidi"/>
          <w:sz w:val="32"/>
          <w:szCs w:val="32"/>
        </w:rPr>
        <w:t xml:space="preserve">power meter 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ด้วยเช่นกันซึ่งโครงงานนี้เราต้องการที่จะศึกษาการใช้พลังงานของโหลดแต่ล่ะชนิดจึงได้เลือกใช้ตัว </w:t>
      </w:r>
      <w:r w:rsidR="00F2646D" w:rsidRPr="55307B87">
        <w:rPr>
          <w:rFonts w:asciiTheme="majorBidi" w:hAnsiTheme="majorBidi" w:cstheme="majorBidi"/>
          <w:sz w:val="32"/>
          <w:szCs w:val="32"/>
        </w:rPr>
        <w:t xml:space="preserve">ABB CMS-600 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ในโครงงานนี้ได้เลือกใช้ภาษา </w:t>
      </w:r>
      <w:r w:rsidR="00F2646D" w:rsidRPr="55307B87">
        <w:rPr>
          <w:rFonts w:asciiTheme="majorBidi" w:hAnsiTheme="majorBidi" w:cstheme="majorBidi"/>
          <w:sz w:val="32"/>
          <w:szCs w:val="32"/>
        </w:rPr>
        <w:t>visual C#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 มาใช้ในการ</w:t>
      </w:r>
      <w:r w:rsidR="00557A73" w:rsidRPr="55307B87">
        <w:rPr>
          <w:rFonts w:asciiTheme="majorBidi" w:hAnsiTheme="majorBidi" w:cstheme="majorBidi"/>
          <w:sz w:val="32"/>
          <w:szCs w:val="32"/>
          <w:cs/>
        </w:rPr>
        <w:t>พัฒนา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ซอฟต์แวร์ในการดึงค่าจาก </w:t>
      </w:r>
      <w:r w:rsidR="00F2646D" w:rsidRPr="55307B87">
        <w:rPr>
          <w:rFonts w:asciiTheme="majorBidi" w:hAnsiTheme="majorBidi" w:cstheme="majorBidi"/>
          <w:sz w:val="32"/>
          <w:szCs w:val="32"/>
        </w:rPr>
        <w:t>power meter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 เนื่องจาก </w:t>
      </w:r>
      <w:r w:rsidR="00F2646D" w:rsidRPr="55307B87">
        <w:rPr>
          <w:rFonts w:asciiTheme="majorBidi" w:hAnsiTheme="majorBidi" w:cstheme="majorBidi"/>
          <w:sz w:val="32"/>
          <w:szCs w:val="32"/>
        </w:rPr>
        <w:t xml:space="preserve">visual C# 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>เป็น 1 ในภาษาที่ใช้ในการพัฒนาบน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>แพลตฟอร์ม</w:t>
      </w:r>
      <w:r w:rsidR="00F2646D" w:rsidRPr="55307B8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646D" w:rsidRPr="55307B87">
        <w:rPr>
          <w:rFonts w:asciiTheme="majorBidi" w:hAnsiTheme="majorBidi" w:cstheme="majorBidi"/>
          <w:sz w:val="32"/>
          <w:szCs w:val="32"/>
        </w:rPr>
        <w:t xml:space="preserve">.NET Framework 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>ซึ่งมี</w:t>
      </w:r>
      <w:r w:rsidR="0070055E" w:rsidRPr="55307B87">
        <w:rPr>
          <w:rFonts w:asciiTheme="majorBidi" w:hAnsiTheme="majorBidi" w:cstheme="majorBidi"/>
          <w:sz w:val="32"/>
          <w:szCs w:val="32"/>
        </w:rPr>
        <w:t xml:space="preserve"> library 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>รองรับหลากหลายแต่สามารถสร้างเป็น</w:t>
      </w:r>
      <w:proofErr w:type="spellStart"/>
      <w:r w:rsidR="0070055E" w:rsidRPr="55307B87">
        <w:rPr>
          <w:rFonts w:asciiTheme="majorBidi" w:hAnsiTheme="majorBidi" w:cstheme="majorBidi"/>
          <w:sz w:val="32"/>
          <w:szCs w:val="32"/>
          <w:cs/>
        </w:rPr>
        <w:t>ไบ</w:t>
      </w:r>
      <w:proofErr w:type="spellEnd"/>
      <w:r w:rsidR="0070055E" w:rsidRPr="55307B87">
        <w:rPr>
          <w:rFonts w:asciiTheme="majorBidi" w:hAnsiTheme="majorBidi" w:cstheme="majorBidi"/>
          <w:sz w:val="32"/>
          <w:szCs w:val="32"/>
          <w:cs/>
        </w:rPr>
        <w:t>นารี่ไฟล์ที่มีนามสกุล</w:t>
      </w:r>
      <w:r w:rsidR="0070055E" w:rsidRPr="55307B87">
        <w:rPr>
          <w:rFonts w:asciiTheme="majorBidi" w:hAnsiTheme="majorBidi" w:cstheme="majorBidi"/>
          <w:sz w:val="32"/>
          <w:szCs w:val="32"/>
        </w:rPr>
        <w:t>.exe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 xml:space="preserve"> ได้สำหรับใช้บนปฏิบัติการวินโดวและมี </w:t>
      </w:r>
      <w:r w:rsidR="0070055E" w:rsidRPr="55307B87">
        <w:rPr>
          <w:rFonts w:asciiTheme="majorBidi" w:hAnsiTheme="majorBidi" w:cstheme="majorBidi"/>
          <w:sz w:val="32"/>
          <w:szCs w:val="32"/>
        </w:rPr>
        <w:t xml:space="preserve">open source library 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 xml:space="preserve">ที่ชื่อว่า </w:t>
      </w:r>
      <w:proofErr w:type="spellStart"/>
      <w:r w:rsidR="0070055E" w:rsidRPr="55307B87">
        <w:rPr>
          <w:rFonts w:asciiTheme="majorBidi" w:hAnsiTheme="majorBidi" w:cstheme="majorBidi"/>
          <w:sz w:val="32"/>
          <w:szCs w:val="32"/>
        </w:rPr>
        <w:t>EasyModBusTCP</w:t>
      </w:r>
      <w:proofErr w:type="spellEnd"/>
      <w:r w:rsidR="0070055E" w:rsidRPr="55307B87">
        <w:rPr>
          <w:rFonts w:asciiTheme="majorBidi" w:hAnsiTheme="majorBidi" w:cstheme="majorBidi"/>
          <w:sz w:val="32"/>
          <w:szCs w:val="32"/>
        </w:rPr>
        <w:t xml:space="preserve"> 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 xml:space="preserve">ที่รอบรับแพลตฟอร์ม </w:t>
      </w:r>
      <w:r w:rsidR="0070055E" w:rsidRPr="55307B87">
        <w:rPr>
          <w:rFonts w:asciiTheme="majorBidi" w:hAnsiTheme="majorBidi" w:cstheme="majorBidi"/>
          <w:sz w:val="32"/>
          <w:szCs w:val="32"/>
        </w:rPr>
        <w:t xml:space="preserve">.NET </w:t>
      </w:r>
      <w:r w:rsidR="0070055E" w:rsidRPr="55307B87">
        <w:rPr>
          <w:rFonts w:asciiTheme="majorBidi" w:hAnsiTheme="majorBidi" w:cstheme="majorBidi"/>
          <w:sz w:val="32"/>
          <w:szCs w:val="32"/>
          <w:cs/>
        </w:rPr>
        <w:t>ทำให้สามารถส่</w:t>
      </w:r>
      <w:r w:rsidR="00273554" w:rsidRPr="55307B87">
        <w:rPr>
          <w:rFonts w:asciiTheme="majorBidi" w:hAnsiTheme="majorBidi" w:cstheme="majorBidi"/>
          <w:sz w:val="32"/>
          <w:szCs w:val="32"/>
          <w:cs/>
        </w:rPr>
        <w:t xml:space="preserve">งข้อมูลผ่านโปรโตคอล </w:t>
      </w:r>
      <w:r w:rsidR="00273554" w:rsidRPr="55307B87">
        <w:rPr>
          <w:rFonts w:asciiTheme="majorBidi" w:hAnsiTheme="majorBidi" w:cstheme="majorBidi"/>
          <w:sz w:val="32"/>
          <w:szCs w:val="32"/>
        </w:rPr>
        <w:t xml:space="preserve">Modbus </w:t>
      </w:r>
      <w:r w:rsidR="00273554" w:rsidRPr="55307B87">
        <w:rPr>
          <w:rFonts w:asciiTheme="majorBidi" w:hAnsiTheme="majorBidi" w:cstheme="majorBidi"/>
          <w:sz w:val="32"/>
          <w:szCs w:val="32"/>
          <w:cs/>
        </w:rPr>
        <w:t>ได้โดยง่าย</w:t>
      </w:r>
    </w:p>
    <w:p w14:paraId="50108CA1" w14:textId="534869EA" w:rsidR="00797305" w:rsidRPr="00043010" w:rsidRDefault="00273554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lastRenderedPageBreak/>
        <w:t>เมื่อเราดึงข้อมูลมาได้สิ่งที่ต้องคำนึงถึงก็คือการเก็บข้อมูล</w:t>
      </w:r>
      <w:r w:rsidR="00DF7539" w:rsidRPr="00043010">
        <w:rPr>
          <w:rFonts w:asciiTheme="majorBidi" w:hAnsiTheme="majorBidi" w:cstheme="majorBidi"/>
          <w:sz w:val="32"/>
          <w:szCs w:val="32"/>
          <w:cs/>
        </w:rPr>
        <w:t xml:space="preserve">ซึ่งฐานที่เลือกใช้คือ </w:t>
      </w:r>
      <w:r w:rsidR="00DF7539" w:rsidRPr="00043010">
        <w:rPr>
          <w:rFonts w:asciiTheme="majorBidi" w:hAnsiTheme="majorBidi" w:cstheme="majorBidi"/>
          <w:sz w:val="32"/>
          <w:szCs w:val="32"/>
        </w:rPr>
        <w:t xml:space="preserve">MongoDB </w:t>
      </w:r>
      <w:r w:rsidR="00715BCC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603FDA" w:rsidRPr="00043010">
        <w:rPr>
          <w:rFonts w:asciiTheme="majorBidi" w:hAnsiTheme="majorBidi" w:cstheme="majorBidi"/>
          <w:sz w:val="32"/>
          <w:szCs w:val="32"/>
          <w:cs/>
        </w:rPr>
        <w:t>ซึ่ง</w:t>
      </w:r>
      <w:r w:rsidR="0099630E" w:rsidRPr="00043010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แบบ </w:t>
      </w:r>
      <w:r w:rsidR="0099630E" w:rsidRPr="00043010">
        <w:rPr>
          <w:rFonts w:asciiTheme="majorBidi" w:hAnsiTheme="majorBidi" w:cstheme="majorBidi"/>
          <w:sz w:val="32"/>
          <w:szCs w:val="32"/>
        </w:rPr>
        <w:t xml:space="preserve">NoSQL </w:t>
      </w:r>
      <w:r w:rsidR="0099630E" w:rsidRPr="00043010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="0099630E" w:rsidRPr="00043010">
        <w:rPr>
          <w:rFonts w:asciiTheme="majorBidi" w:hAnsiTheme="majorBidi" w:cstheme="majorBidi"/>
          <w:sz w:val="32"/>
          <w:szCs w:val="32"/>
        </w:rPr>
        <w:t xml:space="preserve">NoSQL database </w:t>
      </w:r>
      <w:r w:rsidR="0099630E" w:rsidRPr="00043010">
        <w:rPr>
          <w:rFonts w:asciiTheme="majorBidi" w:hAnsiTheme="majorBidi" w:cstheme="majorBidi"/>
          <w:sz w:val="32"/>
          <w:szCs w:val="32"/>
          <w:cs/>
        </w:rPr>
        <w:t>ถูกออกแบบมาให้มีความคล่องตัวและสามารถปรับเปลี่ยนขนาดเพื่อรองรับจำนวนผู้ใช้จำนวนมาก</w:t>
      </w:r>
      <w:r w:rsidR="00AB4E03" w:rsidRPr="00043010">
        <w:rPr>
          <w:rFonts w:asciiTheme="majorBidi" w:hAnsiTheme="majorBidi" w:cstheme="majorBidi"/>
          <w:sz w:val="32"/>
          <w:szCs w:val="32"/>
          <w:cs/>
        </w:rPr>
        <w:t>สิ่งต่อมาคือการเชื่อมต่อข้อมูลเข้ากับส่วนต่าง ๆ เราเรียกว่า</w:t>
      </w:r>
      <w:r w:rsidR="00AB4E03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C100C2">
        <w:rPr>
          <w:rFonts w:asciiTheme="majorBidi" w:hAnsiTheme="majorBidi" w:cstheme="majorBidi"/>
          <w:sz w:val="32"/>
          <w:szCs w:val="32"/>
        </w:rPr>
        <w:t>API</w:t>
      </w:r>
      <w:r w:rsidR="00AB4E03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AB4E03" w:rsidRPr="00043010">
        <w:rPr>
          <w:rFonts w:asciiTheme="majorBidi" w:hAnsiTheme="majorBidi" w:cstheme="majorBidi"/>
          <w:sz w:val="32"/>
          <w:szCs w:val="32"/>
          <w:cs/>
        </w:rPr>
        <w:t>โดย</w:t>
      </w:r>
      <w:r w:rsidR="00AB4E03" w:rsidRPr="00043010">
        <w:rPr>
          <w:rFonts w:asciiTheme="majorBidi" w:hAnsiTheme="majorBidi" w:cstheme="majorBidi"/>
          <w:sz w:val="32"/>
          <w:szCs w:val="32"/>
        </w:rPr>
        <w:t xml:space="preserve"> open source software </w:t>
      </w:r>
      <w:r w:rsidR="00AB4E03" w:rsidRPr="00043010">
        <w:rPr>
          <w:rFonts w:asciiTheme="majorBidi" w:hAnsiTheme="majorBidi" w:cstheme="majorBidi"/>
          <w:sz w:val="32"/>
          <w:szCs w:val="32"/>
          <w:cs/>
        </w:rPr>
        <w:t>ที่เรานำมาใช้ในการ</w:t>
      </w:r>
      <w:r w:rsidR="00C100C2">
        <w:rPr>
          <w:rFonts w:asciiTheme="majorBidi" w:hAnsiTheme="majorBidi" w:cstheme="majorBidi" w:hint="cs"/>
          <w:sz w:val="32"/>
          <w:szCs w:val="32"/>
          <w:cs/>
        </w:rPr>
        <w:t xml:space="preserve">สร้าง </w:t>
      </w:r>
      <w:r w:rsidR="00C100C2">
        <w:rPr>
          <w:rFonts w:asciiTheme="majorBidi" w:hAnsiTheme="majorBidi" w:cstheme="majorBidi"/>
          <w:sz w:val="32"/>
          <w:szCs w:val="32"/>
        </w:rPr>
        <w:t>API</w:t>
      </w:r>
      <w:r w:rsidR="00C100C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E03" w:rsidRPr="00043010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AB4E03" w:rsidRPr="00043010">
        <w:rPr>
          <w:rFonts w:asciiTheme="majorBidi" w:hAnsiTheme="majorBidi" w:cstheme="majorBidi"/>
          <w:sz w:val="32"/>
          <w:szCs w:val="32"/>
        </w:rPr>
        <w:t xml:space="preserve">NodeJS </w:t>
      </w:r>
      <w:r w:rsidR="00AB4E03" w:rsidRPr="00043010">
        <w:rPr>
          <w:rFonts w:asciiTheme="majorBidi" w:hAnsiTheme="majorBidi" w:cstheme="majorBidi"/>
          <w:sz w:val="32"/>
          <w:szCs w:val="32"/>
          <w:cs/>
        </w:rPr>
        <w:t>ใช้ร่วมกับ</w:t>
      </w:r>
      <w:r w:rsidR="00AB4E03" w:rsidRPr="00043010">
        <w:rPr>
          <w:rFonts w:asciiTheme="majorBidi" w:hAnsiTheme="majorBidi" w:cstheme="majorBidi"/>
          <w:sz w:val="32"/>
          <w:szCs w:val="32"/>
        </w:rPr>
        <w:t xml:space="preserve"> Express </w:t>
      </w:r>
      <w:r w:rsidR="00935AFB" w:rsidRPr="00043010">
        <w:rPr>
          <w:rFonts w:asciiTheme="majorBidi" w:hAnsiTheme="majorBidi" w:cstheme="majorBidi"/>
          <w:sz w:val="32"/>
          <w:szCs w:val="32"/>
          <w:cs/>
        </w:rPr>
        <w:t>ซึ่งข้อดีของ</w:t>
      </w:r>
      <w:r w:rsidR="00935AFB" w:rsidRPr="00043010">
        <w:rPr>
          <w:rFonts w:asciiTheme="majorBidi" w:hAnsiTheme="majorBidi" w:cstheme="majorBidi"/>
          <w:sz w:val="32"/>
          <w:szCs w:val="32"/>
        </w:rPr>
        <w:t xml:space="preserve"> NodeJS </w:t>
      </w:r>
      <w:r w:rsidR="00935AFB" w:rsidRPr="00043010">
        <w:rPr>
          <w:rFonts w:asciiTheme="majorBidi" w:hAnsiTheme="majorBidi" w:cstheme="majorBidi"/>
          <w:sz w:val="32"/>
          <w:szCs w:val="32"/>
          <w:cs/>
        </w:rPr>
        <w:t>คือ</w:t>
      </w:r>
      <w:r w:rsidR="00FA1040" w:rsidRPr="00043010">
        <w:rPr>
          <w:rFonts w:asciiTheme="majorBidi" w:hAnsiTheme="majorBidi" w:cstheme="majorBidi"/>
          <w:sz w:val="32"/>
          <w:szCs w:val="32"/>
          <w:cs/>
        </w:rPr>
        <w:t>การรับมือกับการเชื่อมต่อพร้อม ๆ กันคราวละมาก ๆ โดยที่ยังสามารถส่งข้อมูลกลับให้ผู้ใช้หลาย ๆ คนพร้อมกันได้อย่างรวดเร็วทำให้เหมาะสมกับการทำงานหากมีอุปกรณ์หลาย ๆ ตัวพร้อม ๆ กัน</w:t>
      </w:r>
      <w:r w:rsidR="00CC1545" w:rsidRPr="00043010">
        <w:rPr>
          <w:rFonts w:asciiTheme="majorBidi" w:hAnsiTheme="majorBidi" w:cstheme="majorBidi"/>
          <w:sz w:val="32"/>
          <w:szCs w:val="32"/>
          <w:cs/>
        </w:rPr>
        <w:t>ส่วนถัดไปจะเป็นส่วนที่ใช้ในการแสดงผล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>ซึ่งสิ่งที่ต้องการสร้างคือ</w:t>
      </w:r>
      <w:r w:rsidR="00043010">
        <w:rPr>
          <w:rFonts w:asciiTheme="majorBidi" w:hAnsiTheme="majorBidi" w:cstheme="majorBidi"/>
          <w:sz w:val="32"/>
          <w:szCs w:val="32"/>
        </w:rPr>
        <w:t>Web Application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>โดยการสร้างเว็บ</w:t>
      </w:r>
      <w:r w:rsidR="008A4C6D">
        <w:rPr>
          <w:rFonts w:asciiTheme="majorBidi" w:hAnsiTheme="majorBidi" w:cstheme="majorBidi" w:hint="cs"/>
          <w:sz w:val="32"/>
          <w:szCs w:val="32"/>
          <w:cs/>
        </w:rPr>
        <w:t>ไซต์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>พื้นฐานก็จะมาจากภาษา</w:t>
      </w:r>
      <w:r w:rsidR="00114213" w:rsidRPr="00043010">
        <w:rPr>
          <w:rFonts w:asciiTheme="majorBidi" w:hAnsiTheme="majorBidi" w:cstheme="majorBidi"/>
          <w:sz w:val="32"/>
          <w:szCs w:val="32"/>
        </w:rPr>
        <w:t xml:space="preserve"> HTML CSS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proofErr w:type="spellStart"/>
      <w:r w:rsidR="00114213" w:rsidRPr="00043010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114213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>อยู่แล้วซึ่ง</w:t>
      </w:r>
      <w:r w:rsidR="006307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14213" w:rsidRPr="00043010">
        <w:rPr>
          <w:rFonts w:asciiTheme="majorBidi" w:hAnsiTheme="majorBidi" w:cstheme="majorBidi"/>
          <w:sz w:val="32"/>
          <w:szCs w:val="32"/>
        </w:rPr>
        <w:t xml:space="preserve">Framework </w:t>
      </w:r>
      <w:r w:rsidR="00114213" w:rsidRPr="00043010">
        <w:rPr>
          <w:rFonts w:asciiTheme="majorBidi" w:hAnsiTheme="majorBidi" w:cstheme="majorBidi"/>
          <w:sz w:val="32"/>
          <w:szCs w:val="32"/>
          <w:cs/>
        </w:rPr>
        <w:t>ที่เลือกนำมาพัฒนาคือ</w:t>
      </w:r>
      <w:r w:rsidR="00114213" w:rsidRPr="00043010">
        <w:rPr>
          <w:rFonts w:asciiTheme="majorBidi" w:hAnsiTheme="majorBidi" w:cstheme="majorBidi"/>
          <w:sz w:val="32"/>
          <w:szCs w:val="32"/>
        </w:rPr>
        <w:t xml:space="preserve"> Angular framework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52312D" w:rsidRPr="00043010">
        <w:rPr>
          <w:rFonts w:asciiTheme="majorBidi" w:hAnsiTheme="majorBidi" w:cstheme="majorBidi"/>
          <w:sz w:val="32"/>
          <w:szCs w:val="32"/>
        </w:rPr>
        <w:t xml:space="preserve">Angular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จะรับผิดชอบในสิ่งที่ผู้ใช้จะเห็นทั้งหมดรวมทั้งข้อมูลที่เป็น </w:t>
      </w:r>
      <w:r w:rsidR="0052312D" w:rsidRPr="00043010">
        <w:rPr>
          <w:rFonts w:asciiTheme="majorBidi" w:hAnsiTheme="majorBidi" w:cstheme="majorBidi"/>
          <w:sz w:val="32"/>
          <w:szCs w:val="32"/>
        </w:rPr>
        <w:t xml:space="preserve">Dynamic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 หน้าที่ของมันไม่ใช่แค่การใช้ </w:t>
      </w:r>
      <w:proofErr w:type="spellStart"/>
      <w:r w:rsidR="0052312D" w:rsidRPr="00043010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52312D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สร้างหน้า </w:t>
      </w:r>
      <w:r w:rsidR="0052312D" w:rsidRPr="00043010">
        <w:rPr>
          <w:rFonts w:asciiTheme="majorBidi" w:hAnsiTheme="majorBidi" w:cstheme="majorBidi"/>
          <w:sz w:val="32"/>
          <w:szCs w:val="32"/>
        </w:rPr>
        <w:t xml:space="preserve">HTML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52312D" w:rsidRPr="00043010">
        <w:rPr>
          <w:rFonts w:asciiTheme="majorBidi" w:hAnsiTheme="majorBidi" w:cstheme="majorBidi"/>
          <w:sz w:val="32"/>
          <w:szCs w:val="32"/>
        </w:rPr>
        <w:t xml:space="preserve">CSS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 xml:space="preserve">แบบตายตัวแต่หน้าที่ของมันก็คือการอัพเดตหน้า </w:t>
      </w:r>
      <w:r w:rsidR="0052312D" w:rsidRPr="00043010">
        <w:rPr>
          <w:rFonts w:asciiTheme="majorBidi" w:hAnsiTheme="majorBidi" w:cstheme="majorBidi"/>
          <w:sz w:val="32"/>
          <w:szCs w:val="32"/>
        </w:rPr>
        <w:t xml:space="preserve">UI </w:t>
      </w:r>
      <w:r w:rsidR="0052312D" w:rsidRPr="00043010">
        <w:rPr>
          <w:rFonts w:asciiTheme="majorBidi" w:hAnsiTheme="majorBidi" w:cstheme="majorBidi"/>
          <w:sz w:val="32"/>
          <w:szCs w:val="32"/>
          <w:cs/>
        </w:rPr>
        <w:t>เมื่อไหร่ก็ตามที่มีข้อมูลใหม่ๆเข้ามา</w:t>
      </w:r>
    </w:p>
    <w:p w14:paraId="6E3B5ECD" w14:textId="4FFB942D" w:rsidR="00273554" w:rsidRPr="00043010" w:rsidRDefault="0063227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B3434B" wp14:editId="3120BCE6">
            <wp:extent cx="2991485" cy="263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17" cy="2662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5BA1B" w14:textId="699305B4" w:rsidR="00F338D2" w:rsidRPr="00043010" w:rsidRDefault="00797305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ภาพที่ 3-1</w:t>
      </w:r>
    </w:p>
    <w:p w14:paraId="3E4E8C1A" w14:textId="448FA11B" w:rsidR="0052312D" w:rsidRPr="00043010" w:rsidRDefault="0052312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3.2) ขั้นการพัฒนาซอฟต์แวร์ </w:t>
      </w:r>
      <w:r w:rsidRPr="00043010">
        <w:rPr>
          <w:rFonts w:asciiTheme="majorBidi" w:hAnsiTheme="majorBidi" w:cstheme="majorBidi"/>
          <w:sz w:val="32"/>
          <w:szCs w:val="32"/>
        </w:rPr>
        <w:t xml:space="preserve">Open-Source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การดึงข้อมูลที่ต้องการด้วยภาษา </w:t>
      </w:r>
      <w:r w:rsidRPr="00043010">
        <w:rPr>
          <w:rFonts w:asciiTheme="majorBidi" w:hAnsiTheme="majorBidi" w:cstheme="majorBidi"/>
          <w:sz w:val="32"/>
          <w:szCs w:val="32"/>
        </w:rPr>
        <w:t>Visual C#</w:t>
      </w:r>
    </w:p>
    <w:p w14:paraId="1B34D376" w14:textId="14A4C4E3" w:rsidR="005578B3" w:rsidRPr="00043010" w:rsidRDefault="0052312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ab/>
      </w:r>
      <w:r w:rsidR="00797305" w:rsidRPr="00043010">
        <w:rPr>
          <w:rFonts w:asciiTheme="majorBidi" w:hAnsiTheme="majorBidi" w:cstheme="majorBidi"/>
          <w:sz w:val="32"/>
          <w:szCs w:val="32"/>
          <w:cs/>
        </w:rPr>
        <w:t>จากโครงสร้างของระบบดังภาพที่ 3-1</w:t>
      </w:r>
      <w:r w:rsidR="00445578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797305" w:rsidRPr="00043010">
        <w:rPr>
          <w:rFonts w:asciiTheme="majorBidi" w:hAnsiTheme="majorBidi" w:cstheme="majorBidi"/>
          <w:sz w:val="32"/>
          <w:szCs w:val="32"/>
          <w:cs/>
        </w:rPr>
        <w:t>สิ่งแรกที่ทำการพัฒนาขึ้นมาคือ</w:t>
      </w:r>
      <w:r w:rsidR="00797305" w:rsidRPr="00043010">
        <w:rPr>
          <w:rFonts w:asciiTheme="majorBidi" w:hAnsiTheme="majorBidi" w:cstheme="majorBidi"/>
          <w:sz w:val="32"/>
          <w:szCs w:val="32"/>
        </w:rPr>
        <w:t xml:space="preserve"> Modbus Master Software </w:t>
      </w:r>
      <w:r w:rsidR="00797305" w:rsidRPr="00043010">
        <w:rPr>
          <w:rFonts w:asciiTheme="majorBidi" w:hAnsiTheme="majorBidi" w:cstheme="majorBidi"/>
          <w:sz w:val="32"/>
          <w:szCs w:val="32"/>
          <w:cs/>
        </w:rPr>
        <w:t>โดยองค์ประกอบของโครงสร</w:t>
      </w:r>
      <w:r w:rsidR="00D6167A" w:rsidRPr="00043010">
        <w:rPr>
          <w:rFonts w:asciiTheme="majorBidi" w:hAnsiTheme="majorBidi" w:cstheme="majorBidi"/>
          <w:sz w:val="32"/>
          <w:szCs w:val="32"/>
          <w:cs/>
        </w:rPr>
        <w:t>้า</w:t>
      </w:r>
      <w:r w:rsidR="00797305" w:rsidRPr="00043010">
        <w:rPr>
          <w:rFonts w:asciiTheme="majorBidi" w:hAnsiTheme="majorBidi" w:cstheme="majorBidi"/>
          <w:sz w:val="32"/>
          <w:szCs w:val="32"/>
          <w:cs/>
        </w:rPr>
        <w:t>งในการรับส่งข้อมูลระหว่างอุปกรณ์กับฐานข้อมูลมีลักษณะดังภาพที่ 3-2</w:t>
      </w:r>
      <w:r w:rsidR="00797305" w:rsidRPr="00043010">
        <w:rPr>
          <w:rFonts w:asciiTheme="majorBidi" w:hAnsiTheme="majorBidi" w:cstheme="majorBidi"/>
          <w:sz w:val="32"/>
          <w:szCs w:val="32"/>
        </w:rPr>
        <w:t xml:space="preserve"> </w:t>
      </w:r>
    </w:p>
    <w:p w14:paraId="627FDC1C" w14:textId="7B62F3A6" w:rsidR="00B72328" w:rsidRPr="00043010" w:rsidRDefault="00B72328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การเปิดพอร์ต</w:t>
      </w:r>
    </w:p>
    <w:p w14:paraId="7C97A0DE" w14:textId="0D659663" w:rsidR="005C5E70" w:rsidRPr="00043010" w:rsidRDefault="005C5E70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ab/>
        <w:t xml:space="preserve">Visual C#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นั้นจะติดต่อกับพอร์ตที่ใช้โปรโตคอล </w:t>
      </w:r>
      <w:r w:rsidRPr="00043010">
        <w:rPr>
          <w:rFonts w:asciiTheme="majorBidi" w:hAnsiTheme="majorBidi" w:cstheme="majorBidi"/>
          <w:sz w:val="32"/>
          <w:szCs w:val="32"/>
        </w:rPr>
        <w:t xml:space="preserve">Modbus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โดยใช้คลาส </w:t>
      </w:r>
      <w:proofErr w:type="spellStart"/>
      <w:r w:rsidRPr="00043010">
        <w:rPr>
          <w:rFonts w:asciiTheme="majorBidi" w:hAnsiTheme="majorBidi" w:cstheme="majorBidi"/>
          <w:sz w:val="32"/>
          <w:szCs w:val="32"/>
        </w:rPr>
        <w:t>ModbusClient</w:t>
      </w:r>
      <w:proofErr w:type="spellEnd"/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โดยคลาสนี้จะอยู่ใน</w:t>
      </w:r>
      <w:proofErr w:type="spellStart"/>
      <w:r w:rsidRPr="00043010">
        <w:rPr>
          <w:rFonts w:asciiTheme="majorBidi" w:hAnsiTheme="majorBidi" w:cstheme="majorBidi"/>
          <w:sz w:val="32"/>
          <w:szCs w:val="32"/>
          <w:cs/>
        </w:rPr>
        <w:t>เนม</w:t>
      </w:r>
      <w:proofErr w:type="spellEnd"/>
      <w:r w:rsidRPr="00043010">
        <w:rPr>
          <w:rFonts w:asciiTheme="majorBidi" w:hAnsiTheme="majorBidi" w:cstheme="majorBidi"/>
          <w:sz w:val="32"/>
          <w:szCs w:val="32"/>
          <w:cs/>
        </w:rPr>
        <w:t xml:space="preserve">สเปซ </w:t>
      </w:r>
      <w:proofErr w:type="spellStart"/>
      <w:r w:rsidRPr="00043010">
        <w:rPr>
          <w:rFonts w:asciiTheme="majorBidi" w:hAnsiTheme="majorBidi" w:cstheme="majorBidi"/>
          <w:sz w:val="32"/>
          <w:szCs w:val="32"/>
        </w:rPr>
        <w:t>EasyModbus</w:t>
      </w:r>
      <w:proofErr w:type="spellEnd"/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4C5D9B" w:rsidRPr="00043010">
        <w:rPr>
          <w:rFonts w:asciiTheme="majorBidi" w:hAnsiTheme="majorBidi" w:cstheme="majorBidi"/>
          <w:sz w:val="32"/>
          <w:szCs w:val="32"/>
          <w:cs/>
        </w:rPr>
        <w:t>ซึ่งพร็อปเพอร์ตี้</w:t>
      </w:r>
      <w:r w:rsidR="00D5361C" w:rsidRPr="0004301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D5361C" w:rsidRPr="00043010">
        <w:rPr>
          <w:rFonts w:asciiTheme="majorBidi" w:hAnsiTheme="majorBidi" w:cstheme="majorBidi"/>
          <w:sz w:val="32"/>
          <w:szCs w:val="32"/>
        </w:rPr>
        <w:t>Connect(</w:t>
      </w:r>
      <w:proofErr w:type="gramEnd"/>
      <w:r w:rsidR="00D5361C" w:rsidRPr="00043010">
        <w:rPr>
          <w:rFonts w:asciiTheme="majorBidi" w:hAnsiTheme="majorBidi" w:cstheme="majorBidi"/>
          <w:sz w:val="32"/>
          <w:szCs w:val="32"/>
        </w:rPr>
        <w:t xml:space="preserve">) </w:t>
      </w:r>
      <w:r w:rsidR="00D5361C" w:rsidRPr="00043010">
        <w:rPr>
          <w:rFonts w:asciiTheme="majorBidi" w:hAnsiTheme="majorBidi" w:cstheme="majorBidi"/>
          <w:sz w:val="32"/>
          <w:szCs w:val="32"/>
          <w:cs/>
        </w:rPr>
        <w:t xml:space="preserve">แต่ก่อนที่เราจะทำการเปิดพอร์ตเราจะต้องเซตค่าบางอย่างให้แก่พอร์ตซึ่งค่าพร็อปเพอร์ตี้สำคัญที่เราต้องมีกำหนดได้แก่ </w:t>
      </w:r>
    </w:p>
    <w:p w14:paraId="0D4708A5" w14:textId="76C8AECF" w:rsidR="00D5361C" w:rsidRPr="00043010" w:rsidRDefault="00D5361C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>Com Port</w:t>
      </w:r>
    </w:p>
    <w:p w14:paraId="2F6001DC" w14:textId="7BD35DF6" w:rsidR="00D5361C" w:rsidRPr="00043010" w:rsidRDefault="00D5361C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>Baud Rate</w:t>
      </w:r>
    </w:p>
    <w:p w14:paraId="01468040" w14:textId="1E8B4974" w:rsidR="00D5361C" w:rsidRPr="00043010" w:rsidRDefault="00D5361C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lastRenderedPageBreak/>
        <w:t>Parity Bit</w:t>
      </w:r>
    </w:p>
    <w:p w14:paraId="608D97EB" w14:textId="2C0A831E" w:rsidR="00D5361C" w:rsidRPr="00043010" w:rsidRDefault="00D5361C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>Stop Bit</w:t>
      </w:r>
    </w:p>
    <w:p w14:paraId="2A54DA29" w14:textId="17124FC3" w:rsidR="00D5361C" w:rsidRPr="00043010" w:rsidRDefault="00D5361C" w:rsidP="007D03F7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3010">
        <w:rPr>
          <w:rFonts w:asciiTheme="majorBidi" w:hAnsiTheme="majorBidi" w:cstheme="majorBidi"/>
          <w:sz w:val="32"/>
          <w:szCs w:val="32"/>
        </w:rPr>
        <w:t>Devic</w:t>
      </w:r>
      <w:r w:rsidR="007B2720" w:rsidRPr="00043010">
        <w:rPr>
          <w:rFonts w:asciiTheme="majorBidi" w:hAnsiTheme="majorBidi" w:cstheme="majorBidi"/>
          <w:sz w:val="32"/>
          <w:szCs w:val="32"/>
        </w:rPr>
        <w:t>es ID</w:t>
      </w:r>
    </w:p>
    <w:p w14:paraId="348AA95B" w14:textId="44F0B837" w:rsidR="007B2720" w:rsidRPr="00043010" w:rsidRDefault="00B72328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การอ่านข้อมูลจากพอร์ต</w:t>
      </w:r>
      <w:r w:rsidR="009A24EA" w:rsidRPr="000430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094A2CC" w14:textId="0255D37D" w:rsidR="009A24EA" w:rsidRPr="00043010" w:rsidRDefault="00B72328" w:rsidP="55307B8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55307B87">
        <w:rPr>
          <w:rFonts w:asciiTheme="majorBidi" w:hAnsiTheme="majorBidi" w:cstheme="majorBidi"/>
          <w:sz w:val="32"/>
          <w:szCs w:val="32"/>
          <w:cs/>
        </w:rPr>
        <w:t>การอ่านค่</w:t>
      </w:r>
      <w:r w:rsidR="00F657A7" w:rsidRPr="55307B87">
        <w:rPr>
          <w:rFonts w:asciiTheme="majorBidi" w:hAnsiTheme="majorBidi" w:cstheme="majorBidi"/>
          <w:sz w:val="32"/>
          <w:szCs w:val="32"/>
          <w:cs/>
        </w:rPr>
        <w:t xml:space="preserve">า </w:t>
      </w:r>
      <w:proofErr w:type="spellStart"/>
      <w:r w:rsidR="009438FA" w:rsidRPr="55307B87">
        <w:rPr>
          <w:rFonts w:asciiTheme="majorBidi" w:hAnsiTheme="majorBidi" w:cstheme="majorBidi"/>
          <w:sz w:val="32"/>
          <w:szCs w:val="32"/>
        </w:rPr>
        <w:t>TrueRMS</w:t>
      </w:r>
      <w:proofErr w:type="spellEnd"/>
      <w:r w:rsidR="009438FA" w:rsidRPr="55307B87">
        <w:rPr>
          <w:rFonts w:asciiTheme="majorBidi" w:hAnsiTheme="majorBidi" w:cstheme="majorBidi"/>
          <w:sz w:val="32"/>
          <w:szCs w:val="32"/>
        </w:rPr>
        <w:t xml:space="preserve"> </w:t>
      </w:r>
      <w:r w:rsidR="00F657A7" w:rsidRPr="55307B87">
        <w:rPr>
          <w:rFonts w:asciiTheme="majorBidi" w:hAnsiTheme="majorBidi" w:cstheme="majorBidi"/>
          <w:sz w:val="32"/>
          <w:szCs w:val="32"/>
        </w:rPr>
        <w:t xml:space="preserve"> </w:t>
      </w:r>
      <w:r w:rsidR="00F657A7" w:rsidRPr="55307B87">
        <w:rPr>
          <w:rFonts w:asciiTheme="majorBidi" w:hAnsiTheme="majorBidi" w:cstheme="majorBidi"/>
          <w:sz w:val="32"/>
          <w:szCs w:val="32"/>
          <w:cs/>
        </w:rPr>
        <w:t>จากพอร์ตนั้น</w:t>
      </w:r>
      <w:r w:rsidR="009A24EA" w:rsidRPr="55307B87">
        <w:rPr>
          <w:rFonts w:asciiTheme="majorBidi" w:hAnsiTheme="majorBidi" w:cstheme="majorBidi"/>
          <w:sz w:val="32"/>
          <w:szCs w:val="32"/>
          <w:cs/>
        </w:rPr>
        <w:t xml:space="preserve">จะใช้เมธอด </w:t>
      </w:r>
      <w:r w:rsidR="009A24EA" w:rsidRPr="55307B8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A24EA" w:rsidRPr="55307B87">
        <w:rPr>
          <w:rFonts w:asciiTheme="majorBidi" w:hAnsiTheme="majorBidi" w:cstheme="majorBidi"/>
          <w:sz w:val="32"/>
          <w:szCs w:val="32"/>
        </w:rPr>
        <w:t>ReadHoldingRegisters</w:t>
      </w:r>
      <w:proofErr w:type="spellEnd"/>
      <w:r w:rsidR="009A24EA" w:rsidRPr="55307B87">
        <w:rPr>
          <w:rFonts w:asciiTheme="majorBidi" w:hAnsiTheme="majorBidi" w:cstheme="majorBidi"/>
          <w:sz w:val="32"/>
          <w:szCs w:val="32"/>
        </w:rPr>
        <w:t>( start address , quantity )</w:t>
      </w:r>
      <w:r w:rsidR="009A24EA" w:rsidRPr="55307B87">
        <w:rPr>
          <w:rFonts w:asciiTheme="majorBidi" w:hAnsiTheme="majorBidi" w:cstheme="majorBidi"/>
          <w:sz w:val="32"/>
          <w:szCs w:val="32"/>
          <w:cs/>
        </w:rPr>
        <w:t xml:space="preserve"> จะเป็นการอ่านข้อมูลโดยเริ่มจากตำแหน่งและจำนวณที่กำหนดและนำผลลัพธ์ไปเก็บไว้ในอาร์</w:t>
      </w:r>
      <w:proofErr w:type="spellStart"/>
      <w:r w:rsidR="009A24EA" w:rsidRPr="55307B87">
        <w:rPr>
          <w:rFonts w:asciiTheme="majorBidi" w:hAnsiTheme="majorBidi" w:cstheme="majorBidi"/>
          <w:sz w:val="32"/>
          <w:szCs w:val="32"/>
          <w:cs/>
        </w:rPr>
        <w:t>เรย์</w:t>
      </w:r>
      <w:proofErr w:type="spellEnd"/>
      <w:r w:rsidR="009A24EA" w:rsidRPr="55307B87">
        <w:rPr>
          <w:rFonts w:asciiTheme="majorBidi" w:hAnsiTheme="majorBidi" w:cstheme="majorBidi"/>
          <w:sz w:val="32"/>
          <w:szCs w:val="32"/>
          <w:cs/>
        </w:rPr>
        <w:t>ที่ระบุ</w:t>
      </w:r>
      <w:r w:rsidR="0079476C" w:rsidRPr="55307B87">
        <w:rPr>
          <w:rFonts w:asciiTheme="majorBidi" w:hAnsiTheme="majorBidi" w:cstheme="majorBidi"/>
          <w:sz w:val="32"/>
          <w:szCs w:val="32"/>
          <w:cs/>
        </w:rPr>
        <w:t>โดยจะใช้</w:t>
      </w:r>
      <w:r w:rsidR="0079476C" w:rsidRPr="55307B87">
        <w:rPr>
          <w:rFonts w:asciiTheme="majorBidi" w:hAnsiTheme="majorBidi" w:cstheme="majorBidi"/>
          <w:sz w:val="32"/>
          <w:szCs w:val="32"/>
        </w:rPr>
        <w:t xml:space="preserve"> Timer </w:t>
      </w:r>
      <w:r w:rsidR="0079476C" w:rsidRPr="55307B87">
        <w:rPr>
          <w:rFonts w:asciiTheme="majorBidi" w:hAnsiTheme="majorBidi" w:cstheme="majorBidi"/>
          <w:sz w:val="32"/>
          <w:szCs w:val="32"/>
          <w:cs/>
        </w:rPr>
        <w:t>ในการสั่งงานให้อ่านข้อมูลจากพอร์ตและนำค่าที่ได้ไปแสดงผลและ</w:t>
      </w:r>
      <w:r w:rsidR="003D7D6C" w:rsidRPr="55307B87">
        <w:rPr>
          <w:rFonts w:asciiTheme="majorBidi" w:hAnsiTheme="majorBidi" w:cstheme="majorBidi"/>
          <w:sz w:val="32"/>
          <w:szCs w:val="32"/>
          <w:cs/>
        </w:rPr>
        <w:t xml:space="preserve">ส่งข้อมูลไปยัง </w:t>
      </w:r>
      <w:r w:rsidR="003D7D6C" w:rsidRPr="55307B87">
        <w:rPr>
          <w:rFonts w:asciiTheme="majorBidi" w:hAnsiTheme="majorBidi" w:cstheme="majorBidi"/>
          <w:sz w:val="32"/>
          <w:szCs w:val="32"/>
        </w:rPr>
        <w:t xml:space="preserve">Middleware </w:t>
      </w:r>
      <w:r w:rsidR="003D7D6C" w:rsidRPr="55307B87">
        <w:rPr>
          <w:rFonts w:asciiTheme="majorBidi" w:hAnsiTheme="majorBidi" w:cstheme="majorBidi"/>
          <w:sz w:val="32"/>
          <w:szCs w:val="32"/>
          <w:cs/>
        </w:rPr>
        <w:t xml:space="preserve">ผ่าน </w:t>
      </w:r>
      <w:r w:rsidR="003D7D6C" w:rsidRPr="55307B87">
        <w:rPr>
          <w:rFonts w:asciiTheme="majorBidi" w:hAnsiTheme="majorBidi" w:cstheme="majorBidi"/>
          <w:sz w:val="32"/>
          <w:szCs w:val="32"/>
        </w:rPr>
        <w:t xml:space="preserve">Http Protocol </w:t>
      </w:r>
    </w:p>
    <w:p w14:paraId="0CE203E2" w14:textId="02E9A2AC" w:rsidR="00EB79E4" w:rsidRPr="00043010" w:rsidRDefault="00EB79E4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ส่งข้อมูลผ่าน </w:t>
      </w:r>
      <w:r w:rsidRPr="00043010">
        <w:rPr>
          <w:rFonts w:asciiTheme="majorBidi" w:hAnsiTheme="majorBidi" w:cstheme="majorBidi"/>
          <w:b/>
          <w:bCs/>
          <w:sz w:val="32"/>
          <w:szCs w:val="32"/>
        </w:rPr>
        <w:t>Http Protocol</w:t>
      </w:r>
    </w:p>
    <w:p w14:paraId="7FAF2052" w14:textId="027D40BA" w:rsidR="00EB79E4" w:rsidRPr="00043010" w:rsidRDefault="00000E16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การส่งข้อมูลผ่าน </w:t>
      </w:r>
      <w:r w:rsidRPr="00043010">
        <w:rPr>
          <w:rFonts w:asciiTheme="majorBidi" w:hAnsiTheme="majorBidi" w:cstheme="majorBidi"/>
          <w:sz w:val="32"/>
          <w:szCs w:val="32"/>
        </w:rPr>
        <w:t xml:space="preserve">Http Protocol </w:t>
      </w:r>
      <w:r w:rsidRPr="00043010">
        <w:rPr>
          <w:rFonts w:asciiTheme="majorBidi" w:hAnsiTheme="majorBidi" w:cstheme="majorBidi"/>
          <w:sz w:val="32"/>
          <w:szCs w:val="32"/>
          <w:cs/>
        </w:rPr>
        <w:t>นั้น</w:t>
      </w:r>
      <w:r w:rsidR="006E4703" w:rsidRPr="00043010">
        <w:rPr>
          <w:rFonts w:asciiTheme="majorBidi" w:hAnsiTheme="majorBidi" w:cstheme="majorBidi"/>
          <w:sz w:val="32"/>
          <w:szCs w:val="32"/>
          <w:cs/>
        </w:rPr>
        <w:t>จะต้องอาศัยคลาส</w:t>
      </w:r>
      <w:r w:rsidR="006E4703" w:rsidRPr="0004301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6E4703" w:rsidRPr="00043010">
        <w:rPr>
          <w:rFonts w:asciiTheme="majorBidi" w:hAnsiTheme="majorBidi" w:cstheme="majorBidi"/>
          <w:sz w:val="32"/>
          <w:szCs w:val="32"/>
        </w:rPr>
        <w:t>HttpClient</w:t>
      </w:r>
      <w:proofErr w:type="spellEnd"/>
      <w:r w:rsidR="006E4703" w:rsidRPr="00043010">
        <w:rPr>
          <w:rFonts w:asciiTheme="majorBidi" w:hAnsiTheme="majorBidi" w:cstheme="majorBidi"/>
          <w:sz w:val="32"/>
          <w:szCs w:val="32"/>
        </w:rPr>
        <w:t xml:space="preserve">() </w:t>
      </w:r>
      <w:r w:rsidR="006E4703" w:rsidRPr="00043010">
        <w:rPr>
          <w:rFonts w:asciiTheme="majorBidi" w:hAnsiTheme="majorBidi" w:cstheme="majorBidi"/>
          <w:sz w:val="32"/>
          <w:szCs w:val="32"/>
          <w:cs/>
        </w:rPr>
        <w:t>ซึ่งอยู่ใน</w:t>
      </w:r>
      <w:proofErr w:type="spellStart"/>
      <w:r w:rsidR="006E4703" w:rsidRPr="00043010">
        <w:rPr>
          <w:rFonts w:asciiTheme="majorBidi" w:hAnsiTheme="majorBidi" w:cstheme="majorBidi"/>
          <w:sz w:val="32"/>
          <w:szCs w:val="32"/>
          <w:cs/>
        </w:rPr>
        <w:t>เนม</w:t>
      </w:r>
      <w:proofErr w:type="spellEnd"/>
      <w:r w:rsidR="006E4703" w:rsidRPr="00043010">
        <w:rPr>
          <w:rFonts w:asciiTheme="majorBidi" w:hAnsiTheme="majorBidi" w:cstheme="majorBidi"/>
          <w:sz w:val="32"/>
          <w:szCs w:val="32"/>
          <w:cs/>
        </w:rPr>
        <w:t xml:space="preserve">สเปซ </w:t>
      </w:r>
      <w:proofErr w:type="spellStart"/>
      <w:r w:rsidR="006E4703" w:rsidRPr="00043010">
        <w:rPr>
          <w:rFonts w:asciiTheme="majorBidi" w:hAnsiTheme="majorBidi" w:cstheme="majorBidi"/>
          <w:sz w:val="32"/>
          <w:szCs w:val="32"/>
        </w:rPr>
        <w:t>System.Net.Http</w:t>
      </w:r>
      <w:proofErr w:type="spellEnd"/>
      <w:r w:rsidR="006E4703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6E4703" w:rsidRPr="00043010">
        <w:rPr>
          <w:rFonts w:asciiTheme="majorBidi" w:hAnsiTheme="majorBidi" w:cstheme="majorBidi"/>
          <w:sz w:val="32"/>
          <w:szCs w:val="32"/>
          <w:cs/>
        </w:rPr>
        <w:t>ซึ่ง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เป็นคลาสพื้นฐานในการส่ง 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Http request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และรับ </w:t>
      </w:r>
      <w:r w:rsidR="00160097" w:rsidRPr="00043010">
        <w:rPr>
          <w:rFonts w:asciiTheme="majorBidi" w:hAnsiTheme="majorBidi" w:cstheme="majorBidi"/>
          <w:sz w:val="32"/>
          <w:szCs w:val="32"/>
        </w:rPr>
        <w:t>Http Response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 URL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ที่กำหนดไว้โดยมี </w:t>
      </w:r>
      <w:proofErr w:type="spellStart"/>
      <w:r w:rsidR="00160097" w:rsidRPr="00043010">
        <w:rPr>
          <w:rFonts w:asciiTheme="majorBidi" w:hAnsiTheme="majorBidi" w:cstheme="majorBidi"/>
          <w:sz w:val="32"/>
          <w:szCs w:val="32"/>
        </w:rPr>
        <w:t>HttpClient.PostAsync</w:t>
      </w:r>
      <w:proofErr w:type="spellEnd"/>
      <w:r w:rsidR="00160097" w:rsidRPr="00043010">
        <w:rPr>
          <w:rFonts w:asciiTheme="majorBidi" w:hAnsiTheme="majorBidi" w:cstheme="majorBidi"/>
          <w:sz w:val="32"/>
          <w:szCs w:val="32"/>
        </w:rPr>
        <w:t xml:space="preserve"> Method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ในการส่ง 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POST Request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ไปยัง 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URL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>ที่กำหนดแบบ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 Asynchronous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 และข้อมูลที่ส่งจะถูกกำหนดรูปแบบด้วยคลาส </w:t>
      </w:r>
      <w:proofErr w:type="spellStart"/>
      <w:r w:rsidR="00160097" w:rsidRPr="00043010">
        <w:rPr>
          <w:rFonts w:asciiTheme="majorBidi" w:hAnsiTheme="majorBidi" w:cstheme="majorBidi"/>
          <w:sz w:val="32"/>
          <w:szCs w:val="32"/>
        </w:rPr>
        <w:t>HttpContent</w:t>
      </w:r>
      <w:proofErr w:type="spellEnd"/>
      <w:r w:rsidR="00160097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>ซึ่งจะรวมทั้งข้อมูลที่เป็นส่วนของ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 Header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60097" w:rsidRPr="00043010">
        <w:rPr>
          <w:rFonts w:asciiTheme="majorBidi" w:hAnsiTheme="majorBidi" w:cstheme="majorBidi"/>
          <w:sz w:val="32"/>
          <w:szCs w:val="32"/>
        </w:rPr>
        <w:t xml:space="preserve">Body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โดยข้อมูลที่เราได้จากการอ่านค่า </w:t>
      </w:r>
      <w:proofErr w:type="spellStart"/>
      <w:r w:rsidR="009438FA">
        <w:rPr>
          <w:rFonts w:asciiTheme="majorBidi" w:hAnsiTheme="majorBidi" w:cstheme="majorBidi"/>
          <w:sz w:val="32"/>
          <w:szCs w:val="32"/>
        </w:rPr>
        <w:t>TrueRMS</w:t>
      </w:r>
      <w:proofErr w:type="spellEnd"/>
      <w:r w:rsidR="009438FA">
        <w:rPr>
          <w:rFonts w:asciiTheme="majorBidi" w:hAnsiTheme="majorBidi" w:cstheme="majorBidi"/>
          <w:sz w:val="32"/>
          <w:szCs w:val="32"/>
        </w:rPr>
        <w:t xml:space="preserve"> </w:t>
      </w:r>
      <w:r w:rsidR="00160097" w:rsidRPr="00043010">
        <w:rPr>
          <w:rFonts w:asciiTheme="majorBidi" w:hAnsiTheme="majorBidi" w:cstheme="majorBidi"/>
          <w:sz w:val="32"/>
          <w:szCs w:val="32"/>
          <w:cs/>
        </w:rPr>
        <w:t xml:space="preserve">จะถูกแนบไปกับส่วนของ </w:t>
      </w:r>
      <w:r w:rsidR="00160097" w:rsidRPr="00043010">
        <w:rPr>
          <w:rFonts w:asciiTheme="majorBidi" w:hAnsiTheme="majorBidi" w:cstheme="majorBidi"/>
          <w:sz w:val="32"/>
          <w:szCs w:val="32"/>
        </w:rPr>
        <w:t>message body</w:t>
      </w:r>
      <w:r w:rsidR="00BF1233" w:rsidRPr="00043010">
        <w:rPr>
          <w:rFonts w:asciiTheme="majorBidi" w:hAnsiTheme="majorBidi" w:cstheme="majorBidi"/>
          <w:sz w:val="32"/>
          <w:szCs w:val="32"/>
        </w:rPr>
        <w:tab/>
      </w:r>
    </w:p>
    <w:p w14:paraId="365DD0A8" w14:textId="5EE94B8D" w:rsidR="00D6167A" w:rsidRPr="00043010" w:rsidRDefault="00EB091E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CB1476B" wp14:editId="7C613BCA">
            <wp:extent cx="3323230" cy="30416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73" cy="305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1619A" w14:textId="65F78228" w:rsidR="00D6167A" w:rsidRPr="00043010" w:rsidRDefault="00D6167A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ภาพที่ 3-2</w:t>
      </w:r>
    </w:p>
    <w:p w14:paraId="500F3038" w14:textId="71B9B53A" w:rsidR="00160097" w:rsidRPr="00043010" w:rsidRDefault="0016009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0B63A4F2" w14:textId="6A856BD8" w:rsidR="003243BD" w:rsidRPr="00043010" w:rsidRDefault="003243B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 xml:space="preserve">3.3) </w:t>
      </w:r>
      <w:r w:rsidRPr="00043010">
        <w:rPr>
          <w:rFonts w:asciiTheme="majorBidi" w:hAnsiTheme="majorBidi" w:cstheme="majorBidi"/>
          <w:sz w:val="32"/>
          <w:szCs w:val="32"/>
          <w:cs/>
        </w:rPr>
        <w:t>ขั้นตอนการพัฒนาตัวกลางในการเชื่อมต่อระหว่างส่วนต่าง ๆ เข้ากับฐานข้อมูล</w:t>
      </w:r>
    </w:p>
    <w:p w14:paraId="1B872206" w14:textId="1337E483" w:rsidR="00386797" w:rsidRPr="00043010" w:rsidRDefault="00C32137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43010">
        <w:rPr>
          <w:rFonts w:asciiTheme="majorBidi" w:hAnsiTheme="majorBidi" w:cstheme="majorBidi"/>
          <w:sz w:val="32"/>
          <w:szCs w:val="32"/>
          <w:cs/>
        </w:rPr>
        <w:t>โครงสร้างของตัวกลางในการเชื่อมต่อส่วนต่าง ๆ เข้าด้วยกันจะมีลักษณะดัง ภาพที่ 3-3 โดยจะใช้</w:t>
      </w:r>
      <w:r w:rsidRPr="00043010">
        <w:rPr>
          <w:rFonts w:asciiTheme="majorBidi" w:hAnsiTheme="majorBidi" w:cstheme="majorBidi"/>
          <w:sz w:val="32"/>
          <w:szCs w:val="32"/>
        </w:rPr>
        <w:t xml:space="preserve"> package Node </w:t>
      </w:r>
      <w:r w:rsidRPr="00043010">
        <w:rPr>
          <w:rFonts w:asciiTheme="majorBidi" w:hAnsiTheme="majorBidi" w:cstheme="majorBidi"/>
          <w:sz w:val="32"/>
          <w:szCs w:val="32"/>
          <w:cs/>
        </w:rPr>
        <w:t>คือ</w:t>
      </w:r>
      <w:r w:rsidRPr="00043010">
        <w:rPr>
          <w:rFonts w:asciiTheme="majorBidi" w:hAnsiTheme="majorBidi" w:cstheme="majorBidi"/>
          <w:sz w:val="32"/>
          <w:szCs w:val="32"/>
        </w:rPr>
        <w:t xml:space="preserve"> Express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43010">
        <w:rPr>
          <w:rFonts w:asciiTheme="majorBidi" w:hAnsiTheme="majorBidi" w:cstheme="majorBidi"/>
          <w:sz w:val="32"/>
          <w:szCs w:val="32"/>
        </w:rPr>
        <w:t xml:space="preserve">Mongoose </w:t>
      </w:r>
      <w:r w:rsidRPr="00043010">
        <w:rPr>
          <w:rFonts w:asciiTheme="majorBidi" w:hAnsiTheme="majorBidi" w:cstheme="majorBidi"/>
          <w:sz w:val="32"/>
          <w:szCs w:val="32"/>
          <w:cs/>
        </w:rPr>
        <w:t>โดย</w:t>
      </w:r>
      <w:r w:rsidRPr="00043010">
        <w:rPr>
          <w:rFonts w:asciiTheme="majorBidi" w:hAnsiTheme="majorBidi" w:cstheme="majorBidi"/>
          <w:sz w:val="32"/>
          <w:szCs w:val="32"/>
        </w:rPr>
        <w:t xml:space="preserve"> package Mongoose </w:t>
      </w:r>
      <w:r w:rsidRPr="00043010">
        <w:rPr>
          <w:rFonts w:asciiTheme="majorBidi" w:hAnsiTheme="majorBidi" w:cstheme="majorBidi"/>
          <w:sz w:val="32"/>
          <w:szCs w:val="32"/>
          <w:cs/>
        </w:rPr>
        <w:t>จะทำหน้าที่ในกา</w:t>
      </w:r>
      <w:r w:rsidR="002E6B31" w:rsidRPr="00043010">
        <w:rPr>
          <w:rFonts w:asciiTheme="majorBidi" w:hAnsiTheme="majorBidi" w:cstheme="majorBidi"/>
          <w:sz w:val="32"/>
          <w:szCs w:val="32"/>
          <w:cs/>
        </w:rPr>
        <w:t xml:space="preserve">รเชื่อมต่อและแปลงข้อมูลจาก </w:t>
      </w:r>
      <w:r w:rsidR="002E6B31" w:rsidRPr="00043010">
        <w:rPr>
          <w:rFonts w:asciiTheme="majorBidi" w:hAnsiTheme="majorBidi" w:cstheme="majorBidi"/>
          <w:sz w:val="32"/>
          <w:szCs w:val="32"/>
        </w:rPr>
        <w:t xml:space="preserve">MongoDB </w:t>
      </w:r>
      <w:r w:rsidR="002E6B31" w:rsidRPr="00043010">
        <w:rPr>
          <w:rFonts w:asciiTheme="majorBidi" w:hAnsiTheme="majorBidi" w:cstheme="majorBidi"/>
          <w:sz w:val="32"/>
          <w:szCs w:val="32"/>
          <w:cs/>
        </w:rPr>
        <w:t xml:space="preserve">ให้อยู่ในรูปของ </w:t>
      </w:r>
      <w:r w:rsidR="002E6B31" w:rsidRPr="00043010">
        <w:rPr>
          <w:rFonts w:asciiTheme="majorBidi" w:hAnsiTheme="majorBidi" w:cstheme="majorBidi"/>
          <w:sz w:val="32"/>
          <w:szCs w:val="32"/>
        </w:rPr>
        <w:t xml:space="preserve">JavaScript Objects </w:t>
      </w:r>
    </w:p>
    <w:p w14:paraId="6246211F" w14:textId="6B1B58C9" w:rsidR="002E6B31" w:rsidRPr="00043010" w:rsidRDefault="002E6B31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ชื่อมต่อกับ </w:t>
      </w:r>
      <w:r w:rsidRPr="00043010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132A0431" w14:textId="61B6A8C4" w:rsidR="002E6B31" w:rsidRPr="00043010" w:rsidRDefault="002E6B31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3010">
        <w:rPr>
          <w:rFonts w:asciiTheme="majorBidi" w:hAnsiTheme="majorBidi" w:cstheme="majorBidi"/>
          <w:sz w:val="32"/>
          <w:szCs w:val="32"/>
        </w:rPr>
        <w:t xml:space="preserve">Mongoose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สามารถเชื่อมต่อกับ </w:t>
      </w:r>
      <w:r w:rsidRPr="00043010">
        <w:rPr>
          <w:rFonts w:asciiTheme="majorBidi" w:hAnsiTheme="majorBidi" w:cstheme="majorBidi"/>
          <w:sz w:val="32"/>
          <w:szCs w:val="32"/>
        </w:rPr>
        <w:t xml:space="preserve">MongoDB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ได้โดยใช้พร็อปเพอร์ตี้ </w:t>
      </w:r>
      <w:proofErr w:type="gramStart"/>
      <w:r w:rsidRPr="00043010">
        <w:rPr>
          <w:rFonts w:asciiTheme="majorBidi" w:hAnsiTheme="majorBidi" w:cstheme="majorBidi"/>
          <w:sz w:val="32"/>
          <w:szCs w:val="32"/>
        </w:rPr>
        <w:t>connect(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</w:rPr>
        <w:t>URI</w:t>
      </w:r>
      <w:proofErr w:type="gramEnd"/>
      <w:r w:rsidRPr="00043010">
        <w:rPr>
          <w:rFonts w:asciiTheme="majorBidi" w:hAnsiTheme="majorBidi" w:cstheme="majorBidi"/>
          <w:sz w:val="32"/>
          <w:szCs w:val="32"/>
        </w:rPr>
        <w:t xml:space="preserve"> )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043010">
        <w:rPr>
          <w:rFonts w:asciiTheme="majorBidi" w:hAnsiTheme="majorBidi" w:cstheme="majorBidi"/>
          <w:sz w:val="32"/>
          <w:szCs w:val="32"/>
        </w:rPr>
        <w:t xml:space="preserve">URI </w:t>
      </w:r>
      <w:r w:rsidRPr="00043010">
        <w:rPr>
          <w:rFonts w:asciiTheme="majorBidi" w:hAnsiTheme="majorBidi" w:cstheme="majorBidi"/>
          <w:sz w:val="32"/>
          <w:szCs w:val="32"/>
          <w:cs/>
        </w:rPr>
        <w:t>เป็นตัวกำหนดการเชื่อมต่อซึ่ง</w:t>
      </w:r>
      <w:r w:rsidRPr="00043010">
        <w:rPr>
          <w:rFonts w:asciiTheme="majorBidi" w:hAnsiTheme="majorBidi" w:cstheme="majorBidi"/>
          <w:sz w:val="32"/>
          <w:szCs w:val="32"/>
        </w:rPr>
        <w:t xml:space="preserve"> URI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043010">
        <w:rPr>
          <w:rFonts w:asciiTheme="majorBidi" w:hAnsiTheme="majorBidi" w:cstheme="majorBidi"/>
          <w:sz w:val="32"/>
          <w:szCs w:val="32"/>
        </w:rPr>
        <w:t xml:space="preserve">MongoDB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มีรูปแบบคือ </w:t>
      </w:r>
      <w:r w:rsidRPr="00043010">
        <w:rPr>
          <w:rFonts w:asciiTheme="majorBidi" w:hAnsiTheme="majorBidi" w:cstheme="majorBidi"/>
          <w:sz w:val="32"/>
          <w:szCs w:val="32"/>
        </w:rPr>
        <w:t xml:space="preserve"> mongodb://username:password@databaseURL</w:t>
      </w:r>
    </w:p>
    <w:p w14:paraId="37755520" w14:textId="4994D697" w:rsidR="002E6B31" w:rsidRPr="00043010" w:rsidRDefault="00541254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 xml:space="preserve">username - username </w:t>
      </w:r>
      <w:r w:rsidRPr="00043010">
        <w:rPr>
          <w:rFonts w:asciiTheme="majorBidi" w:hAnsiTheme="majorBidi" w:cstheme="majorBidi"/>
          <w:sz w:val="32"/>
          <w:szCs w:val="32"/>
          <w:cs/>
        </w:rPr>
        <w:t>ที่ใช้ในการยืนยันตัวตนกับ</w:t>
      </w:r>
      <w:r w:rsidRPr="00043010">
        <w:rPr>
          <w:rFonts w:asciiTheme="majorBidi" w:hAnsiTheme="majorBidi" w:cstheme="majorBidi"/>
          <w:sz w:val="32"/>
          <w:szCs w:val="32"/>
        </w:rPr>
        <w:t xml:space="preserve"> MongoDB</w:t>
      </w:r>
    </w:p>
    <w:p w14:paraId="3CC49981" w14:textId="46A094E6" w:rsidR="00541254" w:rsidRPr="00043010" w:rsidRDefault="00541254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 xml:space="preserve">password - password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ที่ใช้ในการยืนยันตัวตนกับ </w:t>
      </w:r>
      <w:r w:rsidRPr="00043010">
        <w:rPr>
          <w:rFonts w:asciiTheme="majorBidi" w:hAnsiTheme="majorBidi" w:cstheme="majorBidi"/>
          <w:sz w:val="32"/>
          <w:szCs w:val="32"/>
        </w:rPr>
        <w:t>MongoDB</w:t>
      </w:r>
    </w:p>
    <w:p w14:paraId="197D1E50" w14:textId="65B5A119" w:rsidR="00541254" w:rsidRPr="00043010" w:rsidRDefault="00541254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proofErr w:type="spellStart"/>
      <w:r w:rsidRPr="00043010">
        <w:rPr>
          <w:rFonts w:asciiTheme="majorBidi" w:hAnsiTheme="majorBidi" w:cstheme="majorBidi"/>
          <w:sz w:val="32"/>
          <w:szCs w:val="32"/>
        </w:rPr>
        <w:t>DatabaseURL</w:t>
      </w:r>
      <w:proofErr w:type="spellEnd"/>
      <w:r w:rsidRPr="00043010">
        <w:rPr>
          <w:rFonts w:asciiTheme="majorBidi" w:hAnsiTheme="majorBidi" w:cstheme="majorBidi"/>
          <w:sz w:val="32"/>
          <w:szCs w:val="32"/>
        </w:rPr>
        <w:t xml:space="preserve"> –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จะประกอบด้วย </w:t>
      </w:r>
      <w:r w:rsidRPr="00043010">
        <w:rPr>
          <w:rFonts w:asciiTheme="majorBidi" w:hAnsiTheme="majorBidi" w:cstheme="majorBidi"/>
          <w:sz w:val="32"/>
          <w:szCs w:val="32"/>
        </w:rPr>
        <w:t>host,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043010">
        <w:rPr>
          <w:rFonts w:asciiTheme="majorBidi" w:hAnsiTheme="majorBidi" w:cstheme="majorBidi"/>
          <w:sz w:val="32"/>
          <w:szCs w:val="32"/>
        </w:rPr>
        <w:t>port ,</w:t>
      </w:r>
      <w:r w:rsidRPr="00043010">
        <w:rPr>
          <w:rFonts w:asciiTheme="majorBidi" w:hAnsiTheme="majorBidi" w:cstheme="majorBidi"/>
          <w:sz w:val="32"/>
          <w:szCs w:val="32"/>
          <w:cs/>
        </w:rPr>
        <w:t>และชื่อ</w:t>
      </w:r>
      <w:proofErr w:type="gramEnd"/>
      <w:r w:rsidRPr="0004301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</w:rPr>
        <w:t xml:space="preserve">database </w:t>
      </w:r>
      <w:r w:rsidRPr="00043010">
        <w:rPr>
          <w:rFonts w:asciiTheme="majorBidi" w:hAnsiTheme="majorBidi" w:cstheme="majorBidi"/>
          <w:sz w:val="32"/>
          <w:szCs w:val="32"/>
          <w:cs/>
        </w:rPr>
        <w:t>ที่จะเชื่อมต่อ</w:t>
      </w:r>
    </w:p>
    <w:p w14:paraId="03F23A91" w14:textId="53644C68" w:rsidR="00541254" w:rsidRPr="00043010" w:rsidRDefault="00541254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การสร้างโครงสร้างข้อมูล</w:t>
      </w:r>
    </w:p>
    <w:p w14:paraId="5C1A14F4" w14:textId="40D79C92" w:rsidR="00282834" w:rsidRPr="00043010" w:rsidRDefault="00541254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901DF" w:rsidRPr="00043010">
        <w:rPr>
          <w:rFonts w:asciiTheme="majorBidi" w:hAnsiTheme="majorBidi" w:cstheme="majorBidi"/>
          <w:sz w:val="32"/>
          <w:szCs w:val="32"/>
          <w:cs/>
        </w:rPr>
        <w:t>โดยปกติแล้ว</w:t>
      </w:r>
      <w:r w:rsidR="00B901DF" w:rsidRPr="00043010">
        <w:rPr>
          <w:rFonts w:asciiTheme="majorBidi" w:hAnsiTheme="majorBidi" w:cstheme="majorBidi"/>
          <w:sz w:val="32"/>
          <w:szCs w:val="32"/>
        </w:rPr>
        <w:t xml:space="preserve"> MongoDB </w:t>
      </w:r>
      <w:r w:rsidR="00B901DF" w:rsidRPr="00043010">
        <w:rPr>
          <w:rFonts w:asciiTheme="majorBidi" w:hAnsiTheme="majorBidi" w:cstheme="majorBidi"/>
          <w:sz w:val="32"/>
          <w:szCs w:val="32"/>
          <w:cs/>
        </w:rPr>
        <w:t>จะไม่มีโครงสร้างของข้อมูลที่ตายตัว</w:t>
      </w:r>
      <w:r w:rsidR="00282834" w:rsidRPr="00043010">
        <w:rPr>
          <w:rFonts w:asciiTheme="majorBidi" w:hAnsiTheme="majorBidi" w:cstheme="majorBidi"/>
          <w:sz w:val="32"/>
          <w:szCs w:val="32"/>
          <w:cs/>
        </w:rPr>
        <w:t xml:space="preserve">แต่ </w:t>
      </w:r>
      <w:r w:rsidR="00282834" w:rsidRPr="00043010">
        <w:rPr>
          <w:rFonts w:asciiTheme="majorBidi" w:hAnsiTheme="majorBidi" w:cstheme="majorBidi"/>
          <w:sz w:val="32"/>
          <w:szCs w:val="32"/>
        </w:rPr>
        <w:t xml:space="preserve">Mongoose </w:t>
      </w:r>
      <w:r w:rsidR="00282834" w:rsidRPr="00043010">
        <w:rPr>
          <w:rFonts w:asciiTheme="majorBidi" w:hAnsiTheme="majorBidi" w:cstheme="majorBidi"/>
          <w:sz w:val="32"/>
          <w:szCs w:val="32"/>
          <w:cs/>
        </w:rPr>
        <w:t xml:space="preserve">จะมีโครงสร้างของข้อมูลแต่ไม่ได้หมายความว่าทุก ๆ ชุดข้อมูลจะมีโครงสร้างเหมือนกัน ที่มีโครงสร้างเพื่อให้ได้ข้อมูลที่ไปในทิศทางเดียวกันโดยเราสามารถสร้างโครงสร้างของข้อมูลได้ด้วยพร็อปเพอร์ตี้ </w:t>
      </w:r>
      <w:r w:rsidR="00282834" w:rsidRPr="00043010">
        <w:rPr>
          <w:rFonts w:asciiTheme="majorBidi" w:hAnsiTheme="majorBidi" w:cstheme="majorBidi"/>
          <w:sz w:val="32"/>
          <w:szCs w:val="32"/>
        </w:rPr>
        <w:t>Schema ( object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2834" w:rsidRPr="00043010">
        <w:rPr>
          <w:rFonts w:asciiTheme="majorBidi" w:hAnsiTheme="majorBidi" w:cstheme="majorBidi"/>
          <w:sz w:val="32"/>
          <w:szCs w:val="32"/>
        </w:rPr>
        <w:t>)</w:t>
      </w:r>
      <w:r w:rsidR="00460B87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460B87" w:rsidRPr="00043010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460B87" w:rsidRPr="00043010">
        <w:rPr>
          <w:rFonts w:asciiTheme="majorBidi" w:hAnsiTheme="majorBidi" w:cstheme="majorBidi"/>
          <w:sz w:val="32"/>
          <w:szCs w:val="32"/>
        </w:rPr>
        <w:t xml:space="preserve">object </w:t>
      </w:r>
      <w:r w:rsidR="00460B87" w:rsidRPr="00043010">
        <w:rPr>
          <w:rFonts w:asciiTheme="majorBidi" w:hAnsiTheme="majorBidi" w:cstheme="majorBidi"/>
          <w:sz w:val="32"/>
          <w:szCs w:val="32"/>
          <w:cs/>
        </w:rPr>
        <w:t>คือ ข้อมูลที่นำมาสร้างโครงสร้าง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 xml:space="preserve"> และนำโครงสร้างของข้อมูลไปสร้าง</w:t>
      </w:r>
      <w:r w:rsidR="0037333F" w:rsidRPr="00043010">
        <w:rPr>
          <w:rFonts w:asciiTheme="majorBidi" w:hAnsiTheme="majorBidi" w:cstheme="majorBidi"/>
          <w:sz w:val="32"/>
          <w:szCs w:val="32"/>
        </w:rPr>
        <w:t xml:space="preserve"> model 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 xml:space="preserve">ด้วยพร็อปเพอร์ตี้ </w:t>
      </w:r>
      <w:r w:rsidR="0037333F" w:rsidRPr="00043010">
        <w:rPr>
          <w:rFonts w:asciiTheme="majorBidi" w:hAnsiTheme="majorBidi" w:cstheme="majorBidi"/>
          <w:sz w:val="32"/>
          <w:szCs w:val="32"/>
        </w:rPr>
        <w:t xml:space="preserve">model ( name, Schema ) 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>ซึ่ง</w:t>
      </w:r>
      <w:r w:rsidR="0037333F" w:rsidRPr="00043010">
        <w:rPr>
          <w:rFonts w:asciiTheme="majorBidi" w:hAnsiTheme="majorBidi" w:cstheme="majorBidi"/>
          <w:sz w:val="32"/>
          <w:szCs w:val="32"/>
        </w:rPr>
        <w:t xml:space="preserve"> name 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>คือชื่อของ</w:t>
      </w:r>
      <w:r w:rsidR="0037333F" w:rsidRPr="00043010">
        <w:rPr>
          <w:rFonts w:asciiTheme="majorBidi" w:hAnsiTheme="majorBidi" w:cstheme="majorBidi"/>
          <w:sz w:val="32"/>
          <w:szCs w:val="32"/>
        </w:rPr>
        <w:t xml:space="preserve"> model 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>ที่นำ</w:t>
      </w:r>
      <w:r w:rsidR="0037333F" w:rsidRPr="00043010">
        <w:rPr>
          <w:rFonts w:asciiTheme="majorBidi" w:hAnsiTheme="majorBidi" w:cstheme="majorBidi"/>
          <w:sz w:val="32"/>
          <w:szCs w:val="32"/>
        </w:rPr>
        <w:t xml:space="preserve"> Schema </w:t>
      </w:r>
      <w:r w:rsidR="0037333F" w:rsidRPr="00043010">
        <w:rPr>
          <w:rFonts w:asciiTheme="majorBidi" w:hAnsiTheme="majorBidi" w:cstheme="majorBidi"/>
          <w:sz w:val="32"/>
          <w:szCs w:val="32"/>
          <w:cs/>
        </w:rPr>
        <w:t xml:space="preserve">มาสร้าง </w:t>
      </w:r>
    </w:p>
    <w:p w14:paraId="45B688B6" w14:textId="37702D77" w:rsidR="0037333F" w:rsidRPr="00043010" w:rsidRDefault="0037333F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</w:rPr>
        <w:t>Mongoose CRUD</w:t>
      </w:r>
    </w:p>
    <w:p w14:paraId="658D0B5D" w14:textId="084D5C19" w:rsidR="0037333F" w:rsidRPr="00043010" w:rsidRDefault="0037333F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3010">
        <w:rPr>
          <w:rFonts w:asciiTheme="majorBidi" w:hAnsiTheme="majorBidi" w:cstheme="majorBidi"/>
          <w:sz w:val="32"/>
          <w:szCs w:val="32"/>
        </w:rPr>
        <w:t xml:space="preserve">CRUD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คือการจัดการข้อมูลต่าง ๆ </w:t>
      </w:r>
      <w:proofErr w:type="gramStart"/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043010">
        <w:rPr>
          <w:rFonts w:asciiTheme="majorBidi" w:hAnsiTheme="majorBidi" w:cstheme="majorBidi"/>
          <w:sz w:val="32"/>
          <w:szCs w:val="32"/>
        </w:rPr>
        <w:t xml:space="preserve"> Mongoose</w:t>
      </w:r>
      <w:proofErr w:type="gramEnd"/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จะนำ </w:t>
      </w:r>
      <w:r w:rsidRPr="00043010">
        <w:rPr>
          <w:rFonts w:asciiTheme="majorBidi" w:hAnsiTheme="majorBidi" w:cstheme="majorBidi"/>
          <w:sz w:val="32"/>
          <w:szCs w:val="32"/>
        </w:rPr>
        <w:t xml:space="preserve">model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ที่ได้จาก </w:t>
      </w:r>
      <w:r w:rsidRPr="00043010">
        <w:rPr>
          <w:rFonts w:asciiTheme="majorBidi" w:hAnsiTheme="majorBidi" w:cstheme="majorBidi"/>
          <w:sz w:val="32"/>
          <w:szCs w:val="32"/>
        </w:rPr>
        <w:t xml:space="preserve">Schema </w:t>
      </w:r>
      <w:r w:rsidRPr="00043010">
        <w:rPr>
          <w:rFonts w:asciiTheme="majorBidi" w:hAnsiTheme="majorBidi" w:cstheme="majorBidi"/>
          <w:sz w:val="32"/>
          <w:szCs w:val="32"/>
          <w:cs/>
        </w:rPr>
        <w:t>มาใช้ในงานต่าง ๆ</w:t>
      </w:r>
    </w:p>
    <w:p w14:paraId="41BCEFEE" w14:textId="2972B944" w:rsidR="0037333F" w:rsidRPr="00043010" w:rsidRDefault="00C67521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การสร้าง </w:t>
      </w:r>
      <w:r w:rsidRPr="00043010">
        <w:rPr>
          <w:rFonts w:asciiTheme="majorBidi" w:hAnsiTheme="majorBidi" w:cstheme="majorBidi"/>
          <w:sz w:val="32"/>
          <w:szCs w:val="32"/>
        </w:rPr>
        <w:t xml:space="preserve">Document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จะเป็นการนำข้อมูลไปเก็บไว้ยังฐานข้อมูลโดยจะใช้ฟังก์ชัน </w:t>
      </w:r>
      <w:r w:rsidRPr="00043010">
        <w:rPr>
          <w:rFonts w:asciiTheme="majorBidi" w:hAnsiTheme="majorBidi" w:cstheme="majorBidi"/>
          <w:sz w:val="32"/>
          <w:szCs w:val="32"/>
        </w:rPr>
        <w:t xml:space="preserve">save()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พร็อปเพอร์ตี้ </w:t>
      </w:r>
      <w:r w:rsidRPr="00043010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52DD7CF" w14:textId="40164F8C" w:rsidR="007F6802" w:rsidRPr="00043010" w:rsidRDefault="00C67521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การอ่าน </w:t>
      </w:r>
      <w:r w:rsidRPr="00043010">
        <w:rPr>
          <w:rFonts w:asciiTheme="majorBidi" w:hAnsiTheme="majorBidi" w:cstheme="majorBidi"/>
          <w:sz w:val="32"/>
          <w:szCs w:val="32"/>
        </w:rPr>
        <w:t xml:space="preserve">Document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จะเป็นการดึงข้อมูลจากฐานข้อมูลมาใช้งานโดยจใช้ฟังก์ชัน </w:t>
      </w:r>
      <w:r w:rsidRPr="00043010">
        <w:rPr>
          <w:rFonts w:asciiTheme="majorBidi" w:hAnsiTheme="majorBidi" w:cstheme="majorBidi"/>
          <w:sz w:val="32"/>
          <w:szCs w:val="32"/>
        </w:rPr>
        <w:t xml:space="preserve">find()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พร็อปเพอร์ตี้ </w:t>
      </w:r>
      <w:r w:rsidRPr="00043010">
        <w:rPr>
          <w:rFonts w:asciiTheme="majorBidi" w:hAnsiTheme="majorBidi" w:cstheme="majorBidi"/>
          <w:sz w:val="32"/>
          <w:szCs w:val="32"/>
        </w:rPr>
        <w:t xml:space="preserve">model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การดึงข้อมูลทั้งหมด และฟังก์ชัน </w:t>
      </w:r>
      <w:proofErr w:type="spellStart"/>
      <w:r w:rsidRPr="00043010">
        <w:rPr>
          <w:rFonts w:asciiTheme="majorBidi" w:hAnsiTheme="majorBidi" w:cstheme="majorBidi"/>
          <w:sz w:val="32"/>
          <w:szCs w:val="32"/>
        </w:rPr>
        <w:t>findOne</w:t>
      </w:r>
      <w:proofErr w:type="spellEnd"/>
      <w:r w:rsidRPr="00043010">
        <w:rPr>
          <w:rFonts w:asciiTheme="majorBidi" w:hAnsiTheme="majorBidi" w:cstheme="majorBidi"/>
          <w:sz w:val="32"/>
          <w:szCs w:val="32"/>
        </w:rPr>
        <w:t xml:space="preserve">()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ในการค้นหาข้อมูลเพียง </w:t>
      </w:r>
      <w:r w:rsidRPr="00043010">
        <w:rPr>
          <w:rFonts w:asciiTheme="majorBidi" w:hAnsiTheme="majorBidi" w:cstheme="majorBidi"/>
          <w:sz w:val="32"/>
          <w:szCs w:val="32"/>
        </w:rPr>
        <w:t xml:space="preserve">1 </w:t>
      </w:r>
      <w:r w:rsidRPr="00043010">
        <w:rPr>
          <w:rFonts w:asciiTheme="majorBidi" w:hAnsiTheme="majorBidi" w:cstheme="majorBidi"/>
          <w:sz w:val="32"/>
          <w:szCs w:val="32"/>
          <w:cs/>
        </w:rPr>
        <w:t>ชุด</w:t>
      </w:r>
    </w:p>
    <w:p w14:paraId="32F69137" w14:textId="4EC24EFF" w:rsidR="006F416D" w:rsidRPr="00043010" w:rsidRDefault="006F416D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สร้าง</w:t>
      </w:r>
      <w:r w:rsidRPr="00043010">
        <w:rPr>
          <w:rFonts w:asciiTheme="majorBidi" w:hAnsiTheme="majorBidi" w:cstheme="majorBidi"/>
          <w:b/>
          <w:bCs/>
          <w:sz w:val="32"/>
          <w:szCs w:val="32"/>
        </w:rPr>
        <w:t xml:space="preserve"> Middleware </w:t>
      </w: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ด้วย</w:t>
      </w:r>
      <w:r w:rsidRPr="00043010">
        <w:rPr>
          <w:rFonts w:asciiTheme="majorBidi" w:hAnsiTheme="majorBidi" w:cstheme="majorBidi"/>
          <w:b/>
          <w:bCs/>
          <w:sz w:val="32"/>
          <w:szCs w:val="32"/>
        </w:rPr>
        <w:t xml:space="preserve"> Express</w:t>
      </w:r>
    </w:p>
    <w:p w14:paraId="66A1FF7C" w14:textId="7DFA36CA" w:rsidR="006F416D" w:rsidRPr="00043010" w:rsidRDefault="006F416D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ab/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Middleware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 xml:space="preserve">จะเป็นการดักจับ </w:t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request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 xml:space="preserve">ที่เข้ามาใน </w:t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server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 xml:space="preserve">โดยฟังก์ชัน </w:t>
      </w:r>
      <w:proofErr w:type="gramStart"/>
      <w:r w:rsidR="007F6153" w:rsidRPr="00043010">
        <w:rPr>
          <w:rFonts w:asciiTheme="majorBidi" w:hAnsiTheme="majorBidi" w:cstheme="majorBidi"/>
          <w:sz w:val="32"/>
          <w:szCs w:val="32"/>
        </w:rPr>
        <w:t>use(</w:t>
      </w:r>
      <w:proofErr w:type="gramEnd"/>
      <w:r w:rsidR="007F6153" w:rsidRPr="00043010">
        <w:rPr>
          <w:rFonts w:asciiTheme="majorBidi" w:hAnsiTheme="majorBidi" w:cstheme="majorBidi"/>
          <w:sz w:val="32"/>
          <w:szCs w:val="32"/>
        </w:rPr>
        <w:t xml:space="preserve">)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 xml:space="preserve">จะเป็นฟังก์ชันที่จะเรียกใช้ </w:t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middleware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>ในทุก</w:t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7F6153" w:rsidRPr="00043010">
        <w:rPr>
          <w:rFonts w:asciiTheme="majorBidi" w:hAnsiTheme="majorBidi" w:cstheme="majorBidi"/>
          <w:sz w:val="32"/>
          <w:szCs w:val="32"/>
        </w:rPr>
        <w:t xml:space="preserve">request </w:t>
      </w:r>
      <w:r w:rsidR="007F6153" w:rsidRPr="00043010">
        <w:rPr>
          <w:rFonts w:asciiTheme="majorBidi" w:hAnsiTheme="majorBidi" w:cstheme="majorBidi"/>
          <w:sz w:val="32"/>
          <w:szCs w:val="32"/>
          <w:cs/>
        </w:rPr>
        <w:t>ที่เข้าม</w:t>
      </w:r>
      <w:r w:rsidR="008D6539" w:rsidRPr="00043010">
        <w:rPr>
          <w:rFonts w:asciiTheme="majorBidi" w:hAnsiTheme="majorBidi" w:cstheme="majorBidi"/>
          <w:sz w:val="32"/>
          <w:szCs w:val="32"/>
          <w:cs/>
        </w:rPr>
        <w:t xml:space="preserve">าเช่นการกำหนด </w:t>
      </w:r>
      <w:r w:rsidR="008D6539" w:rsidRPr="00043010">
        <w:rPr>
          <w:rFonts w:asciiTheme="majorBidi" w:hAnsiTheme="majorBidi" w:cstheme="majorBidi"/>
          <w:sz w:val="32"/>
          <w:szCs w:val="32"/>
        </w:rPr>
        <w:t xml:space="preserve">Header </w:t>
      </w:r>
      <w:r w:rsidR="006A0E01" w:rsidRPr="00043010">
        <w:rPr>
          <w:rFonts w:asciiTheme="majorBidi" w:hAnsiTheme="majorBidi" w:cstheme="majorBidi"/>
          <w:sz w:val="32"/>
          <w:szCs w:val="32"/>
          <w:cs/>
        </w:rPr>
        <w:t xml:space="preserve">ไม่ว่าจะเป็นการกับหนด </w:t>
      </w:r>
      <w:r w:rsidR="006A0E01" w:rsidRPr="00043010">
        <w:rPr>
          <w:rFonts w:asciiTheme="majorBidi" w:hAnsiTheme="majorBidi" w:cstheme="majorBidi"/>
          <w:sz w:val="32"/>
          <w:szCs w:val="32"/>
        </w:rPr>
        <w:t>Origin ,</w:t>
      </w:r>
      <w:r w:rsidR="006A0E01" w:rsidRPr="00043010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0E01" w:rsidRPr="00043010">
        <w:rPr>
          <w:rFonts w:asciiTheme="majorBidi" w:hAnsiTheme="majorBidi" w:cstheme="majorBidi"/>
          <w:sz w:val="32"/>
          <w:szCs w:val="32"/>
        </w:rPr>
        <w:t xml:space="preserve">Method </w:t>
      </w:r>
      <w:r w:rsidR="006A0E01" w:rsidRPr="00043010">
        <w:rPr>
          <w:rFonts w:asciiTheme="majorBidi" w:hAnsiTheme="majorBidi" w:cstheme="majorBidi"/>
          <w:sz w:val="32"/>
          <w:szCs w:val="32"/>
          <w:cs/>
        </w:rPr>
        <w:t>ที่</w:t>
      </w:r>
      <w:r w:rsidR="00F61A8E" w:rsidRPr="00043010">
        <w:rPr>
          <w:rFonts w:asciiTheme="majorBidi" w:hAnsiTheme="majorBidi" w:cstheme="majorBidi"/>
          <w:sz w:val="32"/>
          <w:szCs w:val="32"/>
          <w:cs/>
        </w:rPr>
        <w:t>อนุญาต</w:t>
      </w:r>
      <w:r w:rsidR="00F61A8E" w:rsidRPr="00043010">
        <w:rPr>
          <w:rFonts w:asciiTheme="majorBidi" w:hAnsiTheme="majorBidi" w:cstheme="majorBidi"/>
          <w:sz w:val="32"/>
          <w:szCs w:val="32"/>
        </w:rPr>
        <w:t xml:space="preserve"> </w:t>
      </w:r>
    </w:p>
    <w:p w14:paraId="0314E370" w14:textId="4E58A802" w:rsidR="00F61A8E" w:rsidRPr="00043010" w:rsidRDefault="00C100C2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PI </w:t>
      </w:r>
      <w:r w:rsidR="00F61A8E" w:rsidRPr="00043010">
        <w:rPr>
          <w:rFonts w:asciiTheme="majorBidi" w:hAnsiTheme="majorBidi" w:cstheme="majorBidi"/>
          <w:b/>
          <w:bCs/>
          <w:sz w:val="32"/>
          <w:szCs w:val="32"/>
        </w:rPr>
        <w:t xml:space="preserve">Routing </w:t>
      </w:r>
      <w:r w:rsidR="00F61A8E" w:rsidRPr="0004301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วย </w:t>
      </w:r>
      <w:r w:rsidR="00F61A8E" w:rsidRPr="00043010">
        <w:rPr>
          <w:rFonts w:asciiTheme="majorBidi" w:hAnsiTheme="majorBidi" w:cstheme="majorBidi"/>
          <w:b/>
          <w:bCs/>
          <w:sz w:val="32"/>
          <w:szCs w:val="32"/>
        </w:rPr>
        <w:t>Express</w:t>
      </w:r>
    </w:p>
    <w:p w14:paraId="4BA841D9" w14:textId="0DC6FD4E" w:rsidR="00535474" w:rsidRPr="00043010" w:rsidRDefault="00F61A8E" w:rsidP="007D03F7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43010">
        <w:rPr>
          <w:rFonts w:asciiTheme="majorBidi" w:hAnsiTheme="majorBidi" w:cstheme="majorBidi"/>
          <w:sz w:val="32"/>
          <w:szCs w:val="32"/>
        </w:rPr>
        <w:t xml:space="preserve">Routing </w:t>
      </w:r>
      <w:r w:rsidRPr="00043010">
        <w:rPr>
          <w:rFonts w:asciiTheme="majorBidi" w:hAnsiTheme="majorBidi" w:cstheme="majorBidi"/>
          <w:sz w:val="32"/>
          <w:szCs w:val="32"/>
          <w:cs/>
        </w:rPr>
        <w:t>จะเป็นการคัดกรอง</w:t>
      </w:r>
      <w:r w:rsidRPr="00043010">
        <w:rPr>
          <w:rFonts w:asciiTheme="majorBidi" w:hAnsiTheme="majorBidi" w:cstheme="majorBidi"/>
          <w:sz w:val="32"/>
          <w:szCs w:val="32"/>
        </w:rPr>
        <w:t xml:space="preserve"> URL </w:t>
      </w:r>
      <w:r w:rsidRPr="00043010">
        <w:rPr>
          <w:rFonts w:asciiTheme="majorBidi" w:hAnsiTheme="majorBidi" w:cstheme="majorBidi"/>
          <w:sz w:val="32"/>
          <w:szCs w:val="32"/>
          <w:cs/>
        </w:rPr>
        <w:t>ตามรูปแบบของ</w:t>
      </w:r>
      <w:r w:rsidRPr="00043010">
        <w:rPr>
          <w:rFonts w:asciiTheme="majorBidi" w:hAnsiTheme="majorBidi" w:cstheme="majorBidi"/>
          <w:sz w:val="32"/>
          <w:szCs w:val="32"/>
        </w:rPr>
        <w:t xml:space="preserve"> METHOD GET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43010">
        <w:rPr>
          <w:rFonts w:asciiTheme="majorBidi" w:hAnsiTheme="majorBidi" w:cstheme="majorBidi"/>
          <w:sz w:val="32"/>
          <w:szCs w:val="32"/>
        </w:rPr>
        <w:t xml:space="preserve">POST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โดยฟังก์ชัน </w:t>
      </w:r>
      <w:proofErr w:type="gramStart"/>
      <w:r w:rsidRPr="00043010">
        <w:rPr>
          <w:rFonts w:asciiTheme="majorBidi" w:hAnsiTheme="majorBidi" w:cstheme="majorBidi"/>
          <w:sz w:val="32"/>
          <w:szCs w:val="32"/>
        </w:rPr>
        <w:t>Router(</w:t>
      </w:r>
      <w:proofErr w:type="gramEnd"/>
      <w:r w:rsidRPr="00043010">
        <w:rPr>
          <w:rFonts w:asciiTheme="majorBidi" w:hAnsiTheme="majorBidi" w:cstheme="majorBidi"/>
          <w:sz w:val="32"/>
          <w:szCs w:val="32"/>
        </w:rPr>
        <w:t xml:space="preserve">)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ตามด้วย </w:t>
      </w:r>
      <w:r w:rsidRPr="00043010">
        <w:rPr>
          <w:rFonts w:asciiTheme="majorBidi" w:hAnsiTheme="majorBidi" w:cstheme="majorBidi"/>
          <w:sz w:val="32"/>
          <w:szCs w:val="32"/>
        </w:rPr>
        <w:t xml:space="preserve">METHOD GET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43010">
        <w:rPr>
          <w:rFonts w:asciiTheme="majorBidi" w:hAnsiTheme="majorBidi" w:cstheme="majorBidi"/>
          <w:sz w:val="32"/>
          <w:szCs w:val="32"/>
        </w:rPr>
        <w:t>POST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 ในการเ</w:t>
      </w:r>
      <w:r w:rsidR="00535474" w:rsidRPr="00043010">
        <w:rPr>
          <w:rFonts w:asciiTheme="majorBidi" w:hAnsiTheme="majorBidi" w:cstheme="majorBidi"/>
          <w:sz w:val="32"/>
          <w:szCs w:val="32"/>
          <w:cs/>
        </w:rPr>
        <w:t>รียกใช้งาน</w:t>
      </w:r>
      <w:r w:rsidRPr="00043010">
        <w:rPr>
          <w:rFonts w:asciiTheme="majorBidi" w:hAnsiTheme="majorBidi" w:cstheme="majorBidi"/>
          <w:sz w:val="32"/>
          <w:szCs w:val="32"/>
          <w:cs/>
        </w:rPr>
        <w:t>ฟังก์ชันการทำงานต่าง ๆ ไม่ว่าจะเป็นการส่งหรืออ่านข้อมู</w:t>
      </w:r>
      <w:r w:rsidR="00535474" w:rsidRPr="00043010">
        <w:rPr>
          <w:rFonts w:asciiTheme="majorBidi" w:hAnsiTheme="majorBidi" w:cstheme="majorBidi"/>
          <w:sz w:val="32"/>
          <w:szCs w:val="32"/>
          <w:cs/>
        </w:rPr>
        <w:t>ลจากฐานข้อมูล</w:t>
      </w:r>
    </w:p>
    <w:p w14:paraId="7C6A54F9" w14:textId="1F9DFF9B" w:rsidR="00160097" w:rsidRPr="00043010" w:rsidRDefault="00160097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4E7438A9" w14:textId="5BAE878E" w:rsidR="00160097" w:rsidRPr="00043010" w:rsidRDefault="0016009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51933C75" w14:textId="18834799" w:rsidR="00160097" w:rsidRPr="00043010" w:rsidRDefault="0016009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7F5E6C0E" w14:textId="2355D96F" w:rsidR="00160097" w:rsidRPr="00043010" w:rsidRDefault="00EB091E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83E79F6" wp14:editId="56477124">
            <wp:extent cx="5709076" cy="297319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32" cy="299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163DF" w14:textId="77777777" w:rsidR="00160097" w:rsidRPr="00043010" w:rsidRDefault="0016009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63492147" w14:textId="393F9C62" w:rsidR="009D4687" w:rsidRPr="00043010" w:rsidRDefault="009D468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158157FD" w14:textId="14D4B80F" w:rsidR="009D4687" w:rsidRPr="00043010" w:rsidRDefault="009D4687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ภาพที่ 3-3</w:t>
      </w:r>
    </w:p>
    <w:p w14:paraId="57DC66F5" w14:textId="239B6393" w:rsidR="004425FF" w:rsidRPr="00043010" w:rsidRDefault="004425FF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>3.4)</w:t>
      </w:r>
      <w:r w:rsidR="00080E60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ขั้นตอนการพัฒนา</w:t>
      </w:r>
      <w:r w:rsidRPr="00043010">
        <w:rPr>
          <w:rFonts w:asciiTheme="majorBidi" w:hAnsiTheme="majorBidi" w:cstheme="majorBidi"/>
          <w:sz w:val="32"/>
          <w:szCs w:val="32"/>
        </w:rPr>
        <w:t xml:space="preserve"> Web Application </w:t>
      </w:r>
      <w:r w:rsidRPr="00043010">
        <w:rPr>
          <w:rFonts w:asciiTheme="majorBidi" w:hAnsiTheme="majorBidi" w:cstheme="majorBidi"/>
          <w:sz w:val="32"/>
          <w:szCs w:val="32"/>
          <w:cs/>
        </w:rPr>
        <w:t>สำหรับการแสดงผลข้อมูล</w:t>
      </w:r>
    </w:p>
    <w:p w14:paraId="3FA5D4AA" w14:textId="128B072D" w:rsidR="004425FF" w:rsidRPr="00043010" w:rsidRDefault="00C2026F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43010">
        <w:rPr>
          <w:rFonts w:asciiTheme="majorBidi" w:hAnsiTheme="majorBidi" w:cstheme="majorBidi"/>
          <w:sz w:val="32"/>
          <w:szCs w:val="32"/>
          <w:cs/>
        </w:rPr>
        <w:t>โครงสร้างของส่วนที่ใช้ในการแสดงผล</w:t>
      </w:r>
      <w:r w:rsidR="00F618C8" w:rsidRPr="00043010">
        <w:rPr>
          <w:rFonts w:asciiTheme="majorBidi" w:hAnsiTheme="majorBidi" w:cstheme="majorBidi"/>
          <w:sz w:val="32"/>
          <w:szCs w:val="32"/>
          <w:cs/>
        </w:rPr>
        <w:t>มีลักษณะดังภาพที่ 3-4 โดยจะประอยู่ด้วยกัน 3 ส่วนหลักๆ คือ</w:t>
      </w:r>
    </w:p>
    <w:p w14:paraId="7A9EFA59" w14:textId="457575E3" w:rsidR="00F618C8" w:rsidRPr="00043010" w:rsidRDefault="00F618C8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ส่วนการแสดงผล </w:t>
      </w:r>
      <w:r w:rsidRPr="00043010">
        <w:rPr>
          <w:rFonts w:asciiTheme="majorBidi" w:hAnsiTheme="majorBidi" w:cstheme="majorBidi"/>
          <w:sz w:val="32"/>
          <w:szCs w:val="32"/>
        </w:rPr>
        <w:t xml:space="preserve">Component </w:t>
      </w:r>
      <w:r w:rsidRPr="00043010">
        <w:rPr>
          <w:rFonts w:asciiTheme="majorBidi" w:hAnsiTheme="majorBidi" w:cstheme="majorBidi"/>
          <w:sz w:val="32"/>
          <w:szCs w:val="32"/>
          <w:cs/>
        </w:rPr>
        <w:t>ต่าง</w:t>
      </w:r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ๆ</w:t>
      </w:r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คือ ส่วนของ</w:t>
      </w:r>
      <w:r w:rsidRPr="00043010">
        <w:rPr>
          <w:rFonts w:asciiTheme="majorBidi" w:hAnsiTheme="majorBidi" w:cstheme="majorBidi"/>
          <w:sz w:val="32"/>
          <w:szCs w:val="32"/>
        </w:rPr>
        <w:t xml:space="preserve"> Header bar ,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หน้าต่าง </w:t>
      </w:r>
      <w:r w:rsidRPr="00043010">
        <w:rPr>
          <w:rFonts w:asciiTheme="majorBidi" w:hAnsiTheme="majorBidi" w:cstheme="majorBidi"/>
          <w:sz w:val="32"/>
          <w:szCs w:val="32"/>
        </w:rPr>
        <w:t xml:space="preserve"> login, signup,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กราฟข้อมูล </w:t>
      </w:r>
      <w:r w:rsidRPr="00043010">
        <w:rPr>
          <w:rFonts w:asciiTheme="majorBidi" w:hAnsiTheme="majorBidi" w:cstheme="majorBidi"/>
          <w:sz w:val="32"/>
          <w:szCs w:val="32"/>
        </w:rPr>
        <w:t>,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 ตารางข้อมูล</w:t>
      </w:r>
    </w:p>
    <w:p w14:paraId="46386DD7" w14:textId="49457499" w:rsidR="00F618C8" w:rsidRPr="00043010" w:rsidRDefault="00D90958" w:rsidP="007D03F7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>ส่วนของการจัดโครงสร้างของข้อมูลที่จะรับและส่งผ่าน</w:t>
      </w:r>
      <w:r w:rsidRPr="00043010">
        <w:rPr>
          <w:rFonts w:asciiTheme="majorBidi" w:hAnsiTheme="majorBidi" w:cstheme="majorBidi"/>
          <w:sz w:val="32"/>
          <w:szCs w:val="32"/>
        </w:rPr>
        <w:t xml:space="preserve"> API </w:t>
      </w:r>
      <w:r w:rsidRPr="00043010">
        <w:rPr>
          <w:rFonts w:asciiTheme="majorBidi" w:hAnsiTheme="majorBidi" w:cstheme="majorBidi"/>
          <w:sz w:val="32"/>
          <w:szCs w:val="32"/>
          <w:cs/>
        </w:rPr>
        <w:t>ต่าง ๆ ทั้งส่วนที่เป็นข้อมูลของค่าที่อ่านได้จากอุปกรณ์และส่วนของข้อมูลผู้ใช้</w:t>
      </w:r>
    </w:p>
    <w:p w14:paraId="0896F1A5" w14:textId="17BA7243" w:rsidR="00D90958" w:rsidRPr="00043010" w:rsidRDefault="00D90958" w:rsidP="005C5B24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>ส่วนควบคุมการทำงานต่าง ๆ ไม่ว่าจะเป็นการยืนยันตัวผู้ใช้</w:t>
      </w:r>
      <w:r w:rsidR="00EB5D75" w:rsidRPr="00043010">
        <w:rPr>
          <w:rFonts w:asciiTheme="majorBidi" w:hAnsiTheme="majorBidi" w:cstheme="majorBidi"/>
          <w:sz w:val="32"/>
          <w:szCs w:val="32"/>
        </w:rPr>
        <w:t xml:space="preserve">( Auth Service ) </w:t>
      </w:r>
      <w:r w:rsidRPr="00043010">
        <w:rPr>
          <w:rFonts w:asciiTheme="majorBidi" w:hAnsiTheme="majorBidi" w:cstheme="majorBidi"/>
          <w:sz w:val="32"/>
          <w:szCs w:val="32"/>
        </w:rPr>
        <w:t>,</w:t>
      </w:r>
      <w:r w:rsidR="00EB5D75" w:rsidRPr="00043010">
        <w:rPr>
          <w:rFonts w:asciiTheme="majorBidi" w:hAnsiTheme="majorBidi" w:cstheme="majorBidi"/>
          <w:sz w:val="32"/>
          <w:szCs w:val="32"/>
          <w:cs/>
        </w:rPr>
        <w:t xml:space="preserve"> การดึงข้อมูลที่เก็บไว้</w:t>
      </w:r>
      <w:r w:rsidR="00EB5D75" w:rsidRPr="00043010">
        <w:rPr>
          <w:rFonts w:asciiTheme="majorBidi" w:hAnsiTheme="majorBidi" w:cstheme="majorBidi"/>
          <w:sz w:val="32"/>
          <w:szCs w:val="32"/>
        </w:rPr>
        <w:t>( PM-Data Service ),</w:t>
      </w:r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>การนำข้อมูลมาพล๊อตกราฟ</w:t>
      </w:r>
      <w:r w:rsidR="00EB5D75" w:rsidRPr="00043010">
        <w:rPr>
          <w:rFonts w:asciiTheme="majorBidi" w:hAnsiTheme="majorBidi" w:cstheme="majorBidi"/>
          <w:sz w:val="32"/>
          <w:szCs w:val="32"/>
        </w:rPr>
        <w:t>( Graph Component )</w:t>
      </w:r>
      <w:r w:rsidRPr="00043010">
        <w:rPr>
          <w:rFonts w:asciiTheme="majorBidi" w:hAnsiTheme="majorBidi" w:cstheme="majorBidi"/>
          <w:sz w:val="32"/>
          <w:szCs w:val="32"/>
        </w:rPr>
        <w:t>,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 การนำข้อมูลมาแสดงผลตาราง</w:t>
      </w:r>
      <w:r w:rsidR="00EB5D75" w:rsidRPr="00043010">
        <w:rPr>
          <w:rFonts w:asciiTheme="majorBidi" w:hAnsiTheme="majorBidi" w:cstheme="majorBidi"/>
          <w:sz w:val="32"/>
          <w:szCs w:val="32"/>
        </w:rPr>
        <w:t>( Table Component )</w:t>
      </w:r>
      <w:r w:rsidRPr="00043010">
        <w:rPr>
          <w:rFonts w:asciiTheme="majorBidi" w:hAnsiTheme="majorBidi" w:cstheme="majorBidi"/>
          <w:sz w:val="32"/>
          <w:szCs w:val="32"/>
        </w:rPr>
        <w:t xml:space="preserve">, </w:t>
      </w:r>
      <w:r w:rsidR="00EB5D75" w:rsidRPr="00043010">
        <w:rPr>
          <w:rFonts w:asciiTheme="majorBidi" w:hAnsiTheme="majorBidi" w:cstheme="majorBidi"/>
          <w:sz w:val="32"/>
          <w:szCs w:val="32"/>
          <w:cs/>
        </w:rPr>
        <w:t>การป้องกันการเข้าถึงข้อมูล</w:t>
      </w:r>
      <w:r w:rsidR="00EB5D75" w:rsidRPr="00043010">
        <w:rPr>
          <w:rFonts w:asciiTheme="majorBidi" w:hAnsiTheme="majorBidi" w:cstheme="majorBidi"/>
          <w:sz w:val="32"/>
          <w:szCs w:val="32"/>
        </w:rPr>
        <w:t>( Auth Guard ),</w:t>
      </w:r>
      <w:r w:rsidR="00EB5D75" w:rsidRPr="00043010">
        <w:rPr>
          <w:rFonts w:asciiTheme="majorBidi" w:hAnsiTheme="majorBidi" w:cstheme="majorBidi"/>
          <w:sz w:val="32"/>
          <w:szCs w:val="32"/>
          <w:cs/>
        </w:rPr>
        <w:t xml:space="preserve"> การจัดการการเข้าถึงหน้าเว็บไซต์</w:t>
      </w:r>
      <w:r w:rsidR="00EB5D75" w:rsidRPr="00043010">
        <w:rPr>
          <w:rFonts w:asciiTheme="majorBidi" w:hAnsiTheme="majorBidi" w:cstheme="majorBidi"/>
          <w:sz w:val="32"/>
          <w:szCs w:val="32"/>
        </w:rPr>
        <w:t>( Routing ),</w:t>
      </w:r>
      <w:r w:rsidR="00EB5D75" w:rsidRPr="00043010">
        <w:rPr>
          <w:rFonts w:asciiTheme="majorBidi" w:hAnsiTheme="majorBidi" w:cstheme="majorBidi"/>
          <w:sz w:val="32"/>
          <w:szCs w:val="32"/>
          <w:cs/>
        </w:rPr>
        <w:t xml:space="preserve"> การตรวจจับความผิดพลาด</w:t>
      </w:r>
      <w:r w:rsidR="00EB5D75" w:rsidRPr="00043010">
        <w:rPr>
          <w:rFonts w:asciiTheme="majorBidi" w:hAnsiTheme="majorBidi" w:cstheme="majorBidi"/>
          <w:sz w:val="32"/>
          <w:szCs w:val="32"/>
        </w:rPr>
        <w:t>( Error Service )</w:t>
      </w:r>
    </w:p>
    <w:p w14:paraId="1A24F10A" w14:textId="45FB477D" w:rsidR="00EB5D75" w:rsidRPr="00043010" w:rsidRDefault="0069336C" w:rsidP="007D03F7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043010">
        <w:rPr>
          <w:rFonts w:asciiTheme="majorBidi" w:hAnsiTheme="majorBidi" w:cstheme="majorBidi"/>
          <w:sz w:val="32"/>
          <w:szCs w:val="32"/>
          <w:cs/>
        </w:rPr>
        <w:t xml:space="preserve">โดยจะมีส่วนที่ต้องติดต่อกับ </w:t>
      </w:r>
      <w:r w:rsidRPr="00043010">
        <w:rPr>
          <w:rFonts w:asciiTheme="majorBidi" w:hAnsiTheme="majorBidi" w:cstheme="majorBidi"/>
          <w:sz w:val="32"/>
          <w:szCs w:val="32"/>
        </w:rPr>
        <w:t xml:space="preserve">Sever </w:t>
      </w:r>
      <w:r w:rsidRPr="00043010">
        <w:rPr>
          <w:rFonts w:asciiTheme="majorBidi" w:hAnsiTheme="majorBidi" w:cstheme="majorBidi"/>
          <w:sz w:val="32"/>
          <w:szCs w:val="32"/>
          <w:cs/>
        </w:rPr>
        <w:t>อยู่ 3</w:t>
      </w:r>
      <w:r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ส่วนด้วยกันคือส่วนของ </w:t>
      </w:r>
      <w:r w:rsidRPr="00043010">
        <w:rPr>
          <w:rFonts w:asciiTheme="majorBidi" w:hAnsiTheme="majorBidi" w:cstheme="majorBidi"/>
          <w:sz w:val="32"/>
          <w:szCs w:val="32"/>
        </w:rPr>
        <w:t xml:space="preserve">PM-Data Service , Auth Service </w:t>
      </w:r>
      <w:r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43010">
        <w:rPr>
          <w:rFonts w:asciiTheme="majorBidi" w:hAnsiTheme="majorBidi" w:cstheme="majorBidi"/>
          <w:sz w:val="32"/>
          <w:szCs w:val="32"/>
        </w:rPr>
        <w:t xml:space="preserve">Error Service </w:t>
      </w:r>
      <w:r w:rsidR="00D53A64" w:rsidRPr="00043010">
        <w:rPr>
          <w:rFonts w:asciiTheme="majorBidi" w:hAnsiTheme="majorBidi" w:cstheme="majorBidi"/>
          <w:sz w:val="32"/>
          <w:szCs w:val="32"/>
          <w:cs/>
        </w:rPr>
        <w:t>ในการดึงข้อมูลมาประมวลผลในส่วนต่าง ๆ ต่อไป ส่วน</w:t>
      </w:r>
      <w:r w:rsidR="00D53A64" w:rsidRPr="00043010">
        <w:rPr>
          <w:rFonts w:asciiTheme="majorBidi" w:hAnsiTheme="majorBidi" w:cstheme="majorBidi"/>
          <w:sz w:val="32"/>
          <w:szCs w:val="32"/>
        </w:rPr>
        <w:t xml:space="preserve"> Graph Component </w:t>
      </w:r>
      <w:r w:rsidR="00D53A64"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D53A64" w:rsidRPr="00043010">
        <w:rPr>
          <w:rFonts w:asciiTheme="majorBidi" w:hAnsiTheme="majorBidi" w:cstheme="majorBidi"/>
          <w:sz w:val="32"/>
          <w:szCs w:val="32"/>
        </w:rPr>
        <w:t xml:space="preserve">Table Component </w:t>
      </w:r>
      <w:r w:rsidR="00D53A64" w:rsidRPr="00043010">
        <w:rPr>
          <w:rFonts w:asciiTheme="majorBidi" w:hAnsiTheme="majorBidi" w:cstheme="majorBidi"/>
          <w:sz w:val="32"/>
          <w:szCs w:val="32"/>
          <w:cs/>
        </w:rPr>
        <w:t xml:space="preserve">จะทำหน้าที่ในการดึงข้อมูลจาก </w:t>
      </w:r>
      <w:r w:rsidR="00D53A64" w:rsidRPr="00043010">
        <w:rPr>
          <w:rFonts w:asciiTheme="majorBidi" w:hAnsiTheme="majorBidi" w:cstheme="majorBidi"/>
          <w:sz w:val="32"/>
          <w:szCs w:val="32"/>
        </w:rPr>
        <w:t xml:space="preserve">PM-Data Service </w:t>
      </w:r>
      <w:r w:rsidR="00D53A64" w:rsidRPr="00043010">
        <w:rPr>
          <w:rFonts w:asciiTheme="majorBidi" w:hAnsiTheme="majorBidi" w:cstheme="majorBidi"/>
          <w:sz w:val="32"/>
          <w:szCs w:val="32"/>
          <w:cs/>
        </w:rPr>
        <w:t xml:space="preserve">มา </w:t>
      </w:r>
      <w:r w:rsidR="00D53A64" w:rsidRPr="00043010">
        <w:rPr>
          <w:rFonts w:asciiTheme="majorBidi" w:hAnsiTheme="majorBidi" w:cstheme="majorBidi"/>
          <w:sz w:val="32"/>
          <w:szCs w:val="32"/>
        </w:rPr>
        <w:t>Render</w:t>
      </w:r>
      <w:r w:rsidR="00D53A64" w:rsidRPr="00043010">
        <w:rPr>
          <w:rFonts w:asciiTheme="majorBidi" w:hAnsiTheme="majorBidi" w:cstheme="majorBidi"/>
          <w:sz w:val="32"/>
          <w:szCs w:val="32"/>
          <w:cs/>
        </w:rPr>
        <w:t xml:space="preserve"> เป็นรูปกราฟและตาราง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t>ออกมายังหน้า</w:t>
      </w:r>
      <w:r w:rsidR="00151BCB" w:rsidRPr="00043010">
        <w:rPr>
          <w:rFonts w:asciiTheme="majorBidi" w:hAnsiTheme="majorBidi" w:cstheme="majorBidi"/>
          <w:sz w:val="32"/>
          <w:szCs w:val="32"/>
        </w:rPr>
        <w:t xml:space="preserve"> Dashboard 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่วน </w:t>
      </w:r>
      <w:r w:rsidR="00151BCB" w:rsidRPr="00043010">
        <w:rPr>
          <w:rFonts w:asciiTheme="majorBidi" w:hAnsiTheme="majorBidi" w:cstheme="majorBidi"/>
          <w:sz w:val="32"/>
          <w:szCs w:val="32"/>
        </w:rPr>
        <w:t xml:space="preserve">Auth Service 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t>จะทำหน้าที่ในการรอรับข้อมูลจากหน้า</w:t>
      </w:r>
      <w:r w:rsidR="00151BCB" w:rsidRPr="00043010">
        <w:rPr>
          <w:rFonts w:asciiTheme="majorBidi" w:hAnsiTheme="majorBidi" w:cstheme="majorBidi"/>
          <w:sz w:val="32"/>
          <w:szCs w:val="32"/>
        </w:rPr>
        <w:t xml:space="preserve"> Login 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BCB" w:rsidRPr="00043010">
        <w:rPr>
          <w:rFonts w:asciiTheme="majorBidi" w:hAnsiTheme="majorBidi" w:cstheme="majorBidi"/>
          <w:sz w:val="32"/>
          <w:szCs w:val="32"/>
        </w:rPr>
        <w:t>Sign Up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t xml:space="preserve"> และนำข้อมูลส่งไปให้ </w:t>
      </w:r>
      <w:r w:rsidR="00C100C2">
        <w:rPr>
          <w:rFonts w:asciiTheme="majorBidi" w:hAnsiTheme="majorBidi" w:cstheme="majorBidi"/>
          <w:sz w:val="32"/>
          <w:szCs w:val="32"/>
        </w:rPr>
        <w:t>API</w:t>
      </w:r>
      <w:r w:rsidR="00151BCB" w:rsidRPr="00043010">
        <w:rPr>
          <w:rFonts w:asciiTheme="majorBidi" w:hAnsiTheme="majorBidi" w:cstheme="majorBidi"/>
          <w:sz w:val="32"/>
          <w:szCs w:val="32"/>
        </w:rPr>
        <w:t xml:space="preserve"> </w:t>
      </w:r>
      <w:r w:rsidR="00151BCB" w:rsidRPr="00043010">
        <w:rPr>
          <w:rFonts w:asciiTheme="majorBidi" w:hAnsiTheme="majorBidi" w:cstheme="majorBidi"/>
          <w:sz w:val="32"/>
          <w:szCs w:val="32"/>
          <w:cs/>
        </w:rPr>
        <w:t>ในการเปรียบเทียบข้อมูลผู้ใช้ในฐานข้อมูล</w:t>
      </w:r>
    </w:p>
    <w:p w14:paraId="48FC5527" w14:textId="0780E2B0" w:rsidR="00944A8B" w:rsidRPr="00043010" w:rsidRDefault="00A2567C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92F24D9" wp14:editId="539A8A74">
            <wp:extent cx="3709684" cy="3668698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08" cy="368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3D06D" w14:textId="1A7880DF" w:rsidR="00944A8B" w:rsidRPr="00043010" w:rsidRDefault="00944A8B" w:rsidP="007D03F7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43010">
        <w:rPr>
          <w:rFonts w:asciiTheme="majorBidi" w:hAnsiTheme="majorBidi" w:cstheme="majorBidi"/>
          <w:b/>
          <w:bCs/>
          <w:sz w:val="32"/>
          <w:szCs w:val="32"/>
          <w:cs/>
        </w:rPr>
        <w:t>ภาพที่ 3-</w:t>
      </w:r>
      <w:r w:rsidR="00F618C8" w:rsidRPr="00043010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</w:p>
    <w:p w14:paraId="01F99953" w14:textId="74BFFBF1" w:rsidR="008A4C6D" w:rsidRDefault="008A4C6D" w:rsidP="008A4C6D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043010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043010">
        <w:rPr>
          <w:rFonts w:asciiTheme="majorBidi" w:hAnsiTheme="majorBidi" w:cstheme="majorBidi"/>
          <w:sz w:val="32"/>
          <w:szCs w:val="32"/>
        </w:rPr>
        <w:t xml:space="preserve">) </w:t>
      </w:r>
      <w:r w:rsidRPr="00043010">
        <w:rPr>
          <w:rFonts w:asciiTheme="majorBidi" w:hAnsiTheme="majorBidi" w:cstheme="majorBidi"/>
          <w:sz w:val="32"/>
          <w:szCs w:val="32"/>
          <w:cs/>
        </w:rPr>
        <w:t>ขั้นตอนการเพิ่มความสามารถในการเข้ารหัสและการยืนยันตัวตน</w:t>
      </w:r>
    </w:p>
    <w:p w14:paraId="043135D4" w14:textId="50240F56" w:rsidR="008A4C6D" w:rsidRDefault="008A4C6D" w:rsidP="008A4C6D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นี้จะมุ่งเน้นในส่วนของการเพิ่มความสามารถของ </w:t>
      </w:r>
      <w:r>
        <w:rPr>
          <w:rFonts w:asciiTheme="majorBidi" w:hAnsiTheme="majorBidi" w:cstheme="majorBidi"/>
          <w:sz w:val="32"/>
          <w:szCs w:val="32"/>
        </w:rPr>
        <w:t xml:space="preserve">Auth Service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ทำ</w:t>
      </w:r>
      <w:r>
        <w:rPr>
          <w:rFonts w:asciiTheme="majorBidi" w:hAnsiTheme="majorBidi" w:cstheme="majorBidi"/>
          <w:sz w:val="32"/>
          <w:szCs w:val="32"/>
        </w:rPr>
        <w:t xml:space="preserve"> Server-Side Logic </w:t>
      </w:r>
      <w:r>
        <w:rPr>
          <w:rFonts w:asciiTheme="majorBidi" w:hAnsiTheme="majorBidi" w:cstheme="majorBidi" w:hint="cs"/>
          <w:sz w:val="32"/>
          <w:szCs w:val="32"/>
          <w:cs/>
        </w:rPr>
        <w:t>เช่นการยืนยันตัวตนไม่ให้ทำงานบน</w:t>
      </w:r>
      <w:r>
        <w:rPr>
          <w:rFonts w:asciiTheme="majorBidi" w:hAnsiTheme="majorBidi" w:cstheme="majorBidi"/>
          <w:sz w:val="32"/>
          <w:szCs w:val="32"/>
        </w:rPr>
        <w:t xml:space="preserve"> Browser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ความปลอดภัย</w:t>
      </w:r>
    </w:p>
    <w:p w14:paraId="126D33E8" w14:textId="57156850" w:rsidR="00E300B1" w:rsidRPr="00E300B1" w:rsidRDefault="00E300B1" w:rsidP="008A4C6D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300B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กา</w:t>
      </w:r>
      <w:r w:rsidR="00E00F32">
        <w:rPr>
          <w:rFonts w:asciiTheme="majorBidi" w:hAnsiTheme="majorBidi" w:cstheme="majorBidi" w:hint="cs"/>
          <w:b/>
          <w:bCs/>
          <w:sz w:val="32"/>
          <w:szCs w:val="32"/>
          <w:cs/>
        </w:rPr>
        <w:t>รลงชื่อเข้าใช้</w:t>
      </w:r>
    </w:p>
    <w:p w14:paraId="3236F339" w14:textId="6B4FA69E" w:rsidR="00E300B1" w:rsidRDefault="00E300B1" w:rsidP="00E300B1">
      <w:pPr>
        <w:pStyle w:val="NoSpacing"/>
        <w:jc w:val="center"/>
      </w:pPr>
      <w:r>
        <w:object w:dxaOrig="5895" w:dyaOrig="12886" w14:anchorId="523BB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5pt;height:512.4pt" o:ole="">
            <v:imagedata r:id="rId10" o:title=""/>
          </v:shape>
          <o:OLEObject Type="Embed" ProgID="Visio.Drawing.15" ShapeID="_x0000_i1025" DrawAspect="Content" ObjectID="_1619961962" r:id="rId11"/>
        </w:object>
      </w:r>
      <w:bookmarkStart w:id="1" w:name="_GoBack"/>
      <w:bookmarkEnd w:id="1"/>
    </w:p>
    <w:p w14:paraId="69B7E844" w14:textId="68B65867" w:rsidR="00E00F32" w:rsidRPr="00E00F32" w:rsidRDefault="00E00F32" w:rsidP="00E00F32">
      <w:pPr>
        <w:pStyle w:val="NoSpacing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การยืนยันตัวตน</w:t>
      </w:r>
    </w:p>
    <w:p w14:paraId="3B24F052" w14:textId="281F67FF" w:rsidR="00BA5995" w:rsidRPr="00043010" w:rsidRDefault="00E300B1" w:rsidP="00E00F32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>
        <w:object w:dxaOrig="5895" w:dyaOrig="25830" w14:anchorId="3D7014F3">
          <v:shape id="_x0000_i1026" type="#_x0000_t75" style="width:147.25pt;height:645.65pt" o:ole="">
            <v:imagedata r:id="rId12" o:title=""/>
          </v:shape>
          <o:OLEObject Type="Embed" ProgID="Visio.Drawing.15" ShapeID="_x0000_i1026" DrawAspect="Content" ObjectID="_1619961963" r:id="rId13"/>
        </w:object>
      </w:r>
    </w:p>
    <w:sectPr w:rsidR="00BA5995" w:rsidRPr="0004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B30"/>
    <w:multiLevelType w:val="multilevel"/>
    <w:tmpl w:val="C26C3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2B4F21D5"/>
    <w:multiLevelType w:val="hybridMultilevel"/>
    <w:tmpl w:val="347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06AA"/>
    <w:multiLevelType w:val="hybridMultilevel"/>
    <w:tmpl w:val="93C2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E75ED"/>
    <w:multiLevelType w:val="hybridMultilevel"/>
    <w:tmpl w:val="ABF0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73D04"/>
    <w:multiLevelType w:val="multilevel"/>
    <w:tmpl w:val="C26C3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5" w15:restartNumberingAfterBreak="0">
    <w:nsid w:val="59CC3948"/>
    <w:multiLevelType w:val="hybridMultilevel"/>
    <w:tmpl w:val="67FE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47503"/>
    <w:multiLevelType w:val="hybridMultilevel"/>
    <w:tmpl w:val="9ED6F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AC"/>
    <w:rsid w:val="00000E16"/>
    <w:rsid w:val="000176FB"/>
    <w:rsid w:val="0003718E"/>
    <w:rsid w:val="00043010"/>
    <w:rsid w:val="00080E60"/>
    <w:rsid w:val="000D4302"/>
    <w:rsid w:val="000E175D"/>
    <w:rsid w:val="00114213"/>
    <w:rsid w:val="00122D03"/>
    <w:rsid w:val="001442CC"/>
    <w:rsid w:val="00151BCB"/>
    <w:rsid w:val="00160097"/>
    <w:rsid w:val="00254318"/>
    <w:rsid w:val="00257754"/>
    <w:rsid w:val="00273554"/>
    <w:rsid w:val="00282834"/>
    <w:rsid w:val="002E6B31"/>
    <w:rsid w:val="00303BCC"/>
    <w:rsid w:val="003243BD"/>
    <w:rsid w:val="003402B1"/>
    <w:rsid w:val="00365EC8"/>
    <w:rsid w:val="0037333F"/>
    <w:rsid w:val="00386797"/>
    <w:rsid w:val="003D7D6C"/>
    <w:rsid w:val="003E6ADE"/>
    <w:rsid w:val="004268D5"/>
    <w:rsid w:val="004425FF"/>
    <w:rsid w:val="00445578"/>
    <w:rsid w:val="00460B87"/>
    <w:rsid w:val="00464E4C"/>
    <w:rsid w:val="0047516A"/>
    <w:rsid w:val="00486675"/>
    <w:rsid w:val="004C5D9B"/>
    <w:rsid w:val="004F4AAC"/>
    <w:rsid w:val="00512424"/>
    <w:rsid w:val="0052312D"/>
    <w:rsid w:val="00527819"/>
    <w:rsid w:val="00535474"/>
    <w:rsid w:val="00541254"/>
    <w:rsid w:val="005578B3"/>
    <w:rsid w:val="00557A73"/>
    <w:rsid w:val="00596B28"/>
    <w:rsid w:val="005C5B24"/>
    <w:rsid w:val="005C5E70"/>
    <w:rsid w:val="005E70FE"/>
    <w:rsid w:val="00603FDA"/>
    <w:rsid w:val="0063071E"/>
    <w:rsid w:val="0063227D"/>
    <w:rsid w:val="00650ED9"/>
    <w:rsid w:val="0069033D"/>
    <w:rsid w:val="0069336C"/>
    <w:rsid w:val="006A0E01"/>
    <w:rsid w:val="006E4703"/>
    <w:rsid w:val="006F1B4A"/>
    <w:rsid w:val="006F416D"/>
    <w:rsid w:val="006F4AC9"/>
    <w:rsid w:val="0070055E"/>
    <w:rsid w:val="00715BCC"/>
    <w:rsid w:val="0079476C"/>
    <w:rsid w:val="00797305"/>
    <w:rsid w:val="007A2615"/>
    <w:rsid w:val="007B2720"/>
    <w:rsid w:val="007B7177"/>
    <w:rsid w:val="007D03F7"/>
    <w:rsid w:val="007F6153"/>
    <w:rsid w:val="007F6802"/>
    <w:rsid w:val="008668D5"/>
    <w:rsid w:val="008A4C6D"/>
    <w:rsid w:val="008D1862"/>
    <w:rsid w:val="008D6539"/>
    <w:rsid w:val="008D7322"/>
    <w:rsid w:val="008F778D"/>
    <w:rsid w:val="00935AFB"/>
    <w:rsid w:val="009438FA"/>
    <w:rsid w:val="00944A8B"/>
    <w:rsid w:val="0099630E"/>
    <w:rsid w:val="009A24EA"/>
    <w:rsid w:val="009A5ABB"/>
    <w:rsid w:val="009D4687"/>
    <w:rsid w:val="009D53A8"/>
    <w:rsid w:val="009E5EFD"/>
    <w:rsid w:val="00A2567C"/>
    <w:rsid w:val="00A8612B"/>
    <w:rsid w:val="00AB0F36"/>
    <w:rsid w:val="00AB4E03"/>
    <w:rsid w:val="00AD64D7"/>
    <w:rsid w:val="00B72328"/>
    <w:rsid w:val="00B901DF"/>
    <w:rsid w:val="00BA5995"/>
    <w:rsid w:val="00BE6632"/>
    <w:rsid w:val="00BF0E49"/>
    <w:rsid w:val="00BF1233"/>
    <w:rsid w:val="00C100C2"/>
    <w:rsid w:val="00C2026F"/>
    <w:rsid w:val="00C2072E"/>
    <w:rsid w:val="00C32137"/>
    <w:rsid w:val="00C416B0"/>
    <w:rsid w:val="00C67521"/>
    <w:rsid w:val="00C77BE8"/>
    <w:rsid w:val="00CC1545"/>
    <w:rsid w:val="00CF11F8"/>
    <w:rsid w:val="00D2695D"/>
    <w:rsid w:val="00D41DE1"/>
    <w:rsid w:val="00D43BBE"/>
    <w:rsid w:val="00D5361C"/>
    <w:rsid w:val="00D53A64"/>
    <w:rsid w:val="00D60475"/>
    <w:rsid w:val="00D6167A"/>
    <w:rsid w:val="00D77DDD"/>
    <w:rsid w:val="00D90958"/>
    <w:rsid w:val="00DF7539"/>
    <w:rsid w:val="00E00F32"/>
    <w:rsid w:val="00E300B1"/>
    <w:rsid w:val="00E3031F"/>
    <w:rsid w:val="00E73D4D"/>
    <w:rsid w:val="00EA054E"/>
    <w:rsid w:val="00EB091E"/>
    <w:rsid w:val="00EB5D75"/>
    <w:rsid w:val="00EB79E4"/>
    <w:rsid w:val="00ED1D0D"/>
    <w:rsid w:val="00ED2255"/>
    <w:rsid w:val="00F069B5"/>
    <w:rsid w:val="00F2646D"/>
    <w:rsid w:val="00F338D2"/>
    <w:rsid w:val="00F36E6D"/>
    <w:rsid w:val="00F50AD8"/>
    <w:rsid w:val="00F529AA"/>
    <w:rsid w:val="00F618C8"/>
    <w:rsid w:val="00F61A8E"/>
    <w:rsid w:val="00F657A7"/>
    <w:rsid w:val="00F77C16"/>
    <w:rsid w:val="00FA1040"/>
    <w:rsid w:val="00FB7E1B"/>
    <w:rsid w:val="00FF20BB"/>
    <w:rsid w:val="0EE844F2"/>
    <w:rsid w:val="55307B87"/>
    <w:rsid w:val="6CF4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552867"/>
  <w15:chartTrackingRefBased/>
  <w15:docId w15:val="{0DB04564-CA12-4DEC-99FB-80695E78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9B5"/>
    <w:pPr>
      <w:ind w:left="720"/>
      <w:contextualSpacing/>
    </w:pPr>
  </w:style>
  <w:style w:type="paragraph" w:styleId="Revision">
    <w:name w:val="Revision"/>
    <w:hidden/>
    <w:uiPriority w:val="99"/>
    <w:semiHidden/>
    <w:rsid w:val="00AD64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4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D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86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B151-7438-4AC4-8B13-1FB9337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 KMUTNB</dc:creator>
  <cp:keywords/>
  <dc:description/>
  <cp:lastModifiedBy>Strong KMUTNB</cp:lastModifiedBy>
  <cp:revision>2</cp:revision>
  <dcterms:created xsi:type="dcterms:W3CDTF">2019-04-28T04:51:00Z</dcterms:created>
  <dcterms:modified xsi:type="dcterms:W3CDTF">2019-05-21T09:39:00Z</dcterms:modified>
</cp:coreProperties>
</file>